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C0" w:rsidRPr="007D67C0" w:rsidRDefault="007D67C0" w:rsidP="007D67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D67C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5348E" w:rsidRPr="005C49CB" w:rsidRDefault="007C4FC9" w:rsidP="005C49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CB">
        <w:rPr>
          <w:rFonts w:ascii="Times New Roman" w:hAnsi="Times New Roman" w:cs="Times New Roman"/>
          <w:b/>
          <w:sz w:val="28"/>
          <w:szCs w:val="28"/>
        </w:rPr>
        <w:t>Паспорт краевого</w:t>
      </w:r>
      <w:r w:rsidR="0055348E" w:rsidRPr="005C49CB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5C49CB">
        <w:rPr>
          <w:rFonts w:ascii="Times New Roman" w:hAnsi="Times New Roman" w:cs="Times New Roman"/>
          <w:b/>
          <w:sz w:val="28"/>
          <w:szCs w:val="28"/>
        </w:rPr>
        <w:t>а</w:t>
      </w:r>
    </w:p>
    <w:p w:rsidR="0055348E" w:rsidRPr="005C49CB" w:rsidRDefault="005C49CB" w:rsidP="005C49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7C4FC9" w:rsidRPr="005C49CB">
        <w:rPr>
          <w:rFonts w:ascii="Times New Roman" w:hAnsi="Times New Roman" w:cs="Times New Roman"/>
          <w:b/>
          <w:sz w:val="28"/>
          <w:szCs w:val="28"/>
        </w:rPr>
        <w:t>Читающая мама</w:t>
      </w:r>
      <w:r w:rsidR="0090236E" w:rsidRPr="005C49CB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="007C4FC9" w:rsidRPr="005C49CB">
        <w:rPr>
          <w:rFonts w:ascii="Times New Roman" w:hAnsi="Times New Roman" w:cs="Times New Roman"/>
          <w:b/>
          <w:sz w:val="28"/>
          <w:szCs w:val="28"/>
        </w:rPr>
        <w:t>Читающая школа</w:t>
      </w:r>
      <w:r w:rsidR="0090236E" w:rsidRPr="005C49CB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="007C4FC9" w:rsidRPr="005C49CB">
        <w:rPr>
          <w:rFonts w:ascii="Times New Roman" w:hAnsi="Times New Roman" w:cs="Times New Roman"/>
          <w:b/>
          <w:sz w:val="28"/>
          <w:szCs w:val="28"/>
        </w:rPr>
        <w:t>Ч</w:t>
      </w:r>
      <w:r w:rsidR="0055348E" w:rsidRPr="005C49CB">
        <w:rPr>
          <w:rFonts w:ascii="Times New Roman" w:hAnsi="Times New Roman" w:cs="Times New Roman"/>
          <w:b/>
          <w:sz w:val="28"/>
          <w:szCs w:val="28"/>
        </w:rPr>
        <w:t>итающая стран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55348E" w:rsidRPr="005C49CB" w:rsidRDefault="0055348E" w:rsidP="005C49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348E" w:rsidRPr="005C49CB" w:rsidRDefault="0055348E" w:rsidP="005C49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CB">
        <w:rPr>
          <w:rFonts w:ascii="Times New Roman" w:hAnsi="Times New Roman" w:cs="Times New Roman"/>
          <w:sz w:val="28"/>
          <w:szCs w:val="28"/>
        </w:rPr>
        <w:t>Актуальность проекта. П</w:t>
      </w:r>
      <w:r w:rsidR="007C4FC9" w:rsidRPr="005C49CB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5C49CB">
        <w:rPr>
          <w:rFonts w:ascii="Times New Roman" w:hAnsi="Times New Roman" w:cs="Times New Roman"/>
          <w:sz w:val="28"/>
          <w:szCs w:val="28"/>
        </w:rPr>
        <w:t>"</w:t>
      </w:r>
      <w:r w:rsidR="007C4FC9" w:rsidRPr="005C49CB">
        <w:rPr>
          <w:rFonts w:ascii="Times New Roman" w:hAnsi="Times New Roman" w:cs="Times New Roman"/>
          <w:sz w:val="28"/>
          <w:szCs w:val="28"/>
        </w:rPr>
        <w:t>Читающая мама</w:t>
      </w:r>
      <w:r w:rsidR="004B3C7F">
        <w:rPr>
          <w:rFonts w:ascii="Times New Roman" w:hAnsi="Times New Roman" w:cs="Times New Roman"/>
          <w:sz w:val="28"/>
          <w:szCs w:val="28"/>
        </w:rPr>
        <w:t xml:space="preserve"> </w:t>
      </w:r>
      <w:r w:rsidR="0090236E" w:rsidRPr="005C49CB">
        <w:rPr>
          <w:rFonts w:ascii="Times New Roman" w:hAnsi="Times New Roman" w:cs="Times New Roman"/>
          <w:sz w:val="28"/>
          <w:szCs w:val="28"/>
        </w:rPr>
        <w:sym w:font="Symbol" w:char="F02D"/>
      </w:r>
      <w:r w:rsidR="004B3C7F">
        <w:rPr>
          <w:rFonts w:ascii="Times New Roman" w:hAnsi="Times New Roman" w:cs="Times New Roman"/>
          <w:sz w:val="28"/>
          <w:szCs w:val="28"/>
        </w:rPr>
        <w:t xml:space="preserve"> </w:t>
      </w:r>
      <w:r w:rsidR="007C4FC9" w:rsidRPr="005C49CB">
        <w:rPr>
          <w:rFonts w:ascii="Times New Roman" w:hAnsi="Times New Roman" w:cs="Times New Roman"/>
          <w:sz w:val="28"/>
          <w:szCs w:val="28"/>
        </w:rPr>
        <w:t>Ч</w:t>
      </w:r>
      <w:r w:rsidRPr="005C49CB">
        <w:rPr>
          <w:rFonts w:ascii="Times New Roman" w:hAnsi="Times New Roman" w:cs="Times New Roman"/>
          <w:sz w:val="28"/>
          <w:szCs w:val="28"/>
        </w:rPr>
        <w:t>итающая школа</w:t>
      </w:r>
      <w:r w:rsidR="004B3C7F">
        <w:rPr>
          <w:rFonts w:ascii="Times New Roman" w:hAnsi="Times New Roman" w:cs="Times New Roman"/>
          <w:sz w:val="28"/>
          <w:szCs w:val="28"/>
        </w:rPr>
        <w:t xml:space="preserve"> </w:t>
      </w:r>
      <w:r w:rsidR="0090236E" w:rsidRPr="005C49CB">
        <w:rPr>
          <w:rFonts w:ascii="Times New Roman" w:hAnsi="Times New Roman" w:cs="Times New Roman"/>
          <w:sz w:val="28"/>
          <w:szCs w:val="28"/>
        </w:rPr>
        <w:sym w:font="Symbol" w:char="F02D"/>
      </w:r>
      <w:r w:rsidR="004B3C7F">
        <w:rPr>
          <w:rFonts w:ascii="Times New Roman" w:hAnsi="Times New Roman" w:cs="Times New Roman"/>
          <w:sz w:val="28"/>
          <w:szCs w:val="28"/>
        </w:rPr>
        <w:t xml:space="preserve"> </w:t>
      </w:r>
      <w:r w:rsidRPr="005C49CB">
        <w:rPr>
          <w:rFonts w:ascii="Times New Roman" w:hAnsi="Times New Roman" w:cs="Times New Roman"/>
          <w:sz w:val="28"/>
          <w:szCs w:val="28"/>
        </w:rPr>
        <w:t>Читающая страна</w:t>
      </w:r>
      <w:r w:rsidR="00897899">
        <w:rPr>
          <w:rFonts w:ascii="Times New Roman" w:hAnsi="Times New Roman" w:cs="Times New Roman"/>
          <w:sz w:val="28"/>
          <w:szCs w:val="28"/>
        </w:rPr>
        <w:t>"</w:t>
      </w:r>
      <w:r w:rsidRPr="005C49CB">
        <w:rPr>
          <w:rFonts w:ascii="Times New Roman" w:hAnsi="Times New Roman" w:cs="Times New Roman"/>
          <w:sz w:val="28"/>
          <w:szCs w:val="28"/>
        </w:rPr>
        <w:t xml:space="preserve"> (далее – Проект) призван возродить многовековую традицию семейных чтений, способствующих развитию эмоциональной близости матери и ребенка на материалах книг, создать позитивный имидж читающей семьи, обратиться к обществу с проблемой утраты опыта семейного чтения, возрождения отечественных традиций чтения как основы нравственного и патриотического воспитания детей.</w:t>
      </w:r>
    </w:p>
    <w:p w:rsidR="0055348E" w:rsidRPr="005C49CB" w:rsidRDefault="0055348E" w:rsidP="005C49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CB">
        <w:rPr>
          <w:rFonts w:ascii="Times New Roman" w:hAnsi="Times New Roman" w:cs="Times New Roman"/>
          <w:sz w:val="28"/>
          <w:szCs w:val="28"/>
        </w:rPr>
        <w:t xml:space="preserve">Проект направлен на </w:t>
      </w:r>
      <w:r w:rsidR="0090236E" w:rsidRPr="005C49CB">
        <w:rPr>
          <w:rFonts w:ascii="Times New Roman" w:hAnsi="Times New Roman" w:cs="Times New Roman"/>
          <w:sz w:val="28"/>
          <w:szCs w:val="28"/>
        </w:rPr>
        <w:t xml:space="preserve">формирование и повышение коммуникативной, общекультурной, читательской компетенций обучающихся, </w:t>
      </w:r>
      <w:r w:rsidRPr="005C49CB">
        <w:rPr>
          <w:rFonts w:ascii="Times New Roman" w:hAnsi="Times New Roman" w:cs="Times New Roman"/>
          <w:sz w:val="28"/>
          <w:szCs w:val="28"/>
        </w:rPr>
        <w:t>родительской компетенции в вопросах детского чтения</w:t>
      </w:r>
      <w:r w:rsidR="0090236E" w:rsidRPr="005C49CB">
        <w:rPr>
          <w:rFonts w:ascii="Times New Roman" w:hAnsi="Times New Roman" w:cs="Times New Roman"/>
          <w:sz w:val="28"/>
          <w:szCs w:val="28"/>
        </w:rPr>
        <w:t>,</w:t>
      </w:r>
      <w:r w:rsidRPr="005C49CB">
        <w:rPr>
          <w:rFonts w:ascii="Times New Roman" w:hAnsi="Times New Roman" w:cs="Times New Roman"/>
          <w:sz w:val="28"/>
          <w:szCs w:val="28"/>
        </w:rPr>
        <w:t xml:space="preserve"> </w:t>
      </w:r>
      <w:r w:rsidR="0090236E" w:rsidRPr="005C49CB">
        <w:rPr>
          <w:rFonts w:ascii="Times New Roman" w:hAnsi="Times New Roman" w:cs="Times New Roman"/>
          <w:sz w:val="28"/>
          <w:szCs w:val="28"/>
        </w:rPr>
        <w:t xml:space="preserve">организации сотрудничества между библиотеками, </w:t>
      </w:r>
      <w:r w:rsidR="00D67165">
        <w:rPr>
          <w:rFonts w:ascii="Times New Roman" w:hAnsi="Times New Roman" w:cs="Times New Roman"/>
          <w:sz w:val="28"/>
          <w:szCs w:val="28"/>
        </w:rPr>
        <w:t>общеобразовательными организациями (далее – школа)</w:t>
      </w:r>
      <w:r w:rsidR="0090236E" w:rsidRPr="005C49CB">
        <w:rPr>
          <w:rFonts w:ascii="Times New Roman" w:hAnsi="Times New Roman" w:cs="Times New Roman"/>
          <w:sz w:val="28"/>
          <w:szCs w:val="28"/>
        </w:rPr>
        <w:t xml:space="preserve">, профессиональными педагогическими сообществами и другими социальными институтами в продвижении материнского чтения, </w:t>
      </w:r>
      <w:r w:rsidRPr="005C49CB">
        <w:rPr>
          <w:rFonts w:ascii="Times New Roman" w:hAnsi="Times New Roman" w:cs="Times New Roman"/>
          <w:sz w:val="28"/>
          <w:szCs w:val="28"/>
        </w:rPr>
        <w:t>укрепление школьной библиотеки/информационно-библиотечного центра</w:t>
      </w:r>
      <w:r w:rsidR="00165E6E">
        <w:rPr>
          <w:rFonts w:ascii="Times New Roman" w:hAnsi="Times New Roman" w:cs="Times New Roman"/>
          <w:sz w:val="28"/>
          <w:szCs w:val="28"/>
        </w:rPr>
        <w:t xml:space="preserve"> (далее – ИБЦ)</w:t>
      </w:r>
      <w:r w:rsidRPr="005C49CB">
        <w:rPr>
          <w:rFonts w:ascii="Times New Roman" w:hAnsi="Times New Roman" w:cs="Times New Roman"/>
          <w:sz w:val="28"/>
          <w:szCs w:val="28"/>
        </w:rPr>
        <w:t xml:space="preserve"> как эффективн</w:t>
      </w:r>
      <w:r w:rsidR="0090236E" w:rsidRPr="005C49CB">
        <w:rPr>
          <w:rFonts w:ascii="Times New Roman" w:hAnsi="Times New Roman" w:cs="Times New Roman"/>
          <w:sz w:val="28"/>
          <w:szCs w:val="28"/>
        </w:rPr>
        <w:t>ых</w:t>
      </w:r>
      <w:r w:rsidRPr="005C49C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90236E" w:rsidRPr="005C49CB">
        <w:rPr>
          <w:rFonts w:ascii="Times New Roman" w:hAnsi="Times New Roman" w:cs="Times New Roman"/>
          <w:sz w:val="28"/>
          <w:szCs w:val="28"/>
        </w:rPr>
        <w:t>ов</w:t>
      </w:r>
      <w:r w:rsidRPr="005C49CB">
        <w:rPr>
          <w:rFonts w:ascii="Times New Roman" w:hAnsi="Times New Roman" w:cs="Times New Roman"/>
          <w:sz w:val="28"/>
          <w:szCs w:val="28"/>
        </w:rPr>
        <w:t xml:space="preserve"> российской инфраструктуры чтения.</w:t>
      </w:r>
    </w:p>
    <w:p w:rsidR="0055348E" w:rsidRDefault="0055348E" w:rsidP="005C49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CB">
        <w:rPr>
          <w:rFonts w:ascii="Times New Roman" w:hAnsi="Times New Roman" w:cs="Times New Roman"/>
          <w:sz w:val="28"/>
          <w:szCs w:val="28"/>
        </w:rPr>
        <w:t>Школьная библиотека/</w:t>
      </w:r>
      <w:r w:rsidR="00165E6E">
        <w:rPr>
          <w:rFonts w:ascii="Times New Roman" w:hAnsi="Times New Roman" w:cs="Times New Roman"/>
          <w:sz w:val="28"/>
          <w:szCs w:val="28"/>
        </w:rPr>
        <w:t>ИБЦ</w:t>
      </w:r>
      <w:r w:rsidRPr="005C49CB">
        <w:rPr>
          <w:rFonts w:ascii="Times New Roman" w:hAnsi="Times New Roman" w:cs="Times New Roman"/>
          <w:sz w:val="28"/>
          <w:szCs w:val="28"/>
        </w:rPr>
        <w:t xml:space="preserve"> может предложить обучающимся </w:t>
      </w:r>
      <w:r w:rsidR="00165E6E">
        <w:rPr>
          <w:rFonts w:ascii="Times New Roman" w:hAnsi="Times New Roman" w:cs="Times New Roman"/>
          <w:sz w:val="28"/>
          <w:szCs w:val="28"/>
        </w:rPr>
        <w:br/>
      </w:r>
      <w:r w:rsidRPr="005C49CB">
        <w:rPr>
          <w:rFonts w:ascii="Times New Roman" w:hAnsi="Times New Roman" w:cs="Times New Roman"/>
          <w:sz w:val="28"/>
          <w:szCs w:val="28"/>
        </w:rPr>
        <w:t xml:space="preserve">и их родителям </w:t>
      </w:r>
      <w:r w:rsidR="007567C8" w:rsidRPr="005C49CB">
        <w:rPr>
          <w:rFonts w:ascii="Times New Roman" w:hAnsi="Times New Roman" w:cs="Times New Roman"/>
          <w:sz w:val="28"/>
          <w:szCs w:val="28"/>
        </w:rPr>
        <w:t xml:space="preserve">(законным представителям) </w:t>
      </w:r>
      <w:r w:rsidRPr="005C49CB">
        <w:rPr>
          <w:rFonts w:ascii="Times New Roman" w:hAnsi="Times New Roman" w:cs="Times New Roman"/>
          <w:sz w:val="28"/>
          <w:szCs w:val="28"/>
        </w:rPr>
        <w:t xml:space="preserve">семейный досуг в виде семейного чтения, результатом которого будет чтение и обсуждение литературных произведений, не входящих в школьную программу не только в школе, </w:t>
      </w:r>
      <w:r w:rsidR="00165E6E">
        <w:rPr>
          <w:rFonts w:ascii="Times New Roman" w:hAnsi="Times New Roman" w:cs="Times New Roman"/>
          <w:sz w:val="28"/>
          <w:szCs w:val="28"/>
        </w:rPr>
        <w:br/>
      </w:r>
      <w:r w:rsidRPr="005C49CB">
        <w:rPr>
          <w:rFonts w:ascii="Times New Roman" w:hAnsi="Times New Roman" w:cs="Times New Roman"/>
          <w:sz w:val="28"/>
          <w:szCs w:val="28"/>
        </w:rPr>
        <w:t>но и дома, тем самым расширяя, углубляя знания учащихся по литературе. Сотрудничество школьной библиотеки/</w:t>
      </w:r>
      <w:r w:rsidR="00165E6E">
        <w:rPr>
          <w:rFonts w:ascii="Times New Roman" w:hAnsi="Times New Roman" w:cs="Times New Roman"/>
          <w:sz w:val="28"/>
          <w:szCs w:val="28"/>
        </w:rPr>
        <w:t xml:space="preserve">ИБЦ </w:t>
      </w:r>
      <w:r w:rsidRPr="005C49CB">
        <w:rPr>
          <w:rFonts w:ascii="Times New Roman" w:hAnsi="Times New Roman" w:cs="Times New Roman"/>
          <w:sz w:val="28"/>
          <w:szCs w:val="28"/>
        </w:rPr>
        <w:t>и родителей</w:t>
      </w:r>
      <w:r w:rsidR="00EB5785" w:rsidRPr="005C49CB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5C49CB">
        <w:rPr>
          <w:rFonts w:ascii="Times New Roman" w:hAnsi="Times New Roman" w:cs="Times New Roman"/>
          <w:sz w:val="28"/>
          <w:szCs w:val="28"/>
        </w:rPr>
        <w:t xml:space="preserve"> позволит повысить уровень мотивации детей к чтению, развить познавательные способности, создать атмосферу уютного семейного общения и творчества. </w:t>
      </w:r>
    </w:p>
    <w:p w:rsidR="00B149DB" w:rsidRDefault="00B149DB" w:rsidP="00B149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в школе </w:t>
      </w:r>
      <w:r w:rsidR="00061476">
        <w:rPr>
          <w:rFonts w:ascii="Times New Roman" w:hAnsi="Times New Roman" w:cs="Times New Roman"/>
          <w:sz w:val="28"/>
          <w:szCs w:val="28"/>
        </w:rPr>
        <w:t>послужит дополнительным инструментом 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культуры чтения, поддер</w:t>
      </w:r>
      <w:r w:rsidR="00061476">
        <w:rPr>
          <w:rFonts w:ascii="Times New Roman" w:hAnsi="Times New Roman" w:cs="Times New Roman"/>
          <w:sz w:val="28"/>
          <w:szCs w:val="28"/>
        </w:rPr>
        <w:t>жки</w:t>
      </w:r>
      <w:r>
        <w:rPr>
          <w:rFonts w:ascii="Times New Roman" w:hAnsi="Times New Roman" w:cs="Times New Roman"/>
          <w:sz w:val="28"/>
          <w:szCs w:val="28"/>
        </w:rPr>
        <w:t xml:space="preserve"> интереса к литературе </w:t>
      </w:r>
      <w:r w:rsidR="000614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азвити</w:t>
      </w:r>
      <w:r w:rsidR="0006147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ценностей в семьях, школах и обществе</w:t>
      </w:r>
      <w:r w:rsidR="001C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2CD" w:rsidRPr="005C49CB" w:rsidRDefault="007862CD" w:rsidP="005C49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CB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D00CEB" w:rsidRPr="005C49CB">
        <w:rPr>
          <w:rFonts w:ascii="Times New Roman" w:hAnsi="Times New Roman" w:cs="Times New Roman"/>
          <w:sz w:val="28"/>
          <w:szCs w:val="28"/>
        </w:rPr>
        <w:t>П</w:t>
      </w:r>
      <w:r w:rsidRPr="005C49CB">
        <w:rPr>
          <w:rFonts w:ascii="Times New Roman" w:hAnsi="Times New Roman" w:cs="Times New Roman"/>
          <w:sz w:val="28"/>
          <w:szCs w:val="28"/>
        </w:rPr>
        <w:t xml:space="preserve">роекта: </w:t>
      </w:r>
    </w:p>
    <w:p w:rsidR="007862CD" w:rsidRPr="005C49CB" w:rsidRDefault="007862CD" w:rsidP="005C49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CB">
        <w:rPr>
          <w:rFonts w:ascii="Times New Roman" w:hAnsi="Times New Roman" w:cs="Times New Roman"/>
          <w:sz w:val="28"/>
          <w:szCs w:val="28"/>
        </w:rPr>
        <w:t xml:space="preserve">1. Развитие интеллектуальных и культурных компетенций: чтение способствует развитию интеллектуальных способностей, расширяет кругозор, улучшает память и воображение. Учитывая важность развития этих навыков </w:t>
      </w:r>
      <w:r w:rsidR="00B149DB">
        <w:rPr>
          <w:rFonts w:ascii="Times New Roman" w:hAnsi="Times New Roman" w:cs="Times New Roman"/>
          <w:sz w:val="28"/>
          <w:szCs w:val="28"/>
        </w:rPr>
        <w:br/>
      </w:r>
      <w:r w:rsidRPr="005C49CB">
        <w:rPr>
          <w:rFonts w:ascii="Times New Roman" w:hAnsi="Times New Roman" w:cs="Times New Roman"/>
          <w:sz w:val="28"/>
          <w:szCs w:val="28"/>
        </w:rPr>
        <w:t xml:space="preserve">в современном мире, </w:t>
      </w:r>
      <w:r w:rsidR="00D00CEB" w:rsidRPr="005C49CB">
        <w:rPr>
          <w:rFonts w:ascii="Times New Roman" w:hAnsi="Times New Roman" w:cs="Times New Roman"/>
          <w:sz w:val="28"/>
          <w:szCs w:val="28"/>
        </w:rPr>
        <w:t>П</w:t>
      </w:r>
      <w:r w:rsidRPr="005C49CB">
        <w:rPr>
          <w:rFonts w:ascii="Times New Roman" w:hAnsi="Times New Roman" w:cs="Times New Roman"/>
          <w:sz w:val="28"/>
          <w:szCs w:val="28"/>
        </w:rPr>
        <w:t xml:space="preserve">роект поощряет семьи к совместному чтению </w:t>
      </w:r>
      <w:r w:rsidR="00B149DB">
        <w:rPr>
          <w:rFonts w:ascii="Times New Roman" w:hAnsi="Times New Roman" w:cs="Times New Roman"/>
          <w:sz w:val="28"/>
          <w:szCs w:val="28"/>
        </w:rPr>
        <w:br/>
      </w:r>
      <w:r w:rsidRPr="005C49CB">
        <w:rPr>
          <w:rFonts w:ascii="Times New Roman" w:hAnsi="Times New Roman" w:cs="Times New Roman"/>
          <w:sz w:val="28"/>
          <w:szCs w:val="28"/>
        </w:rPr>
        <w:t xml:space="preserve">и обсуждению литературных произведений. </w:t>
      </w:r>
    </w:p>
    <w:p w:rsidR="007862CD" w:rsidRPr="005C49CB" w:rsidRDefault="007862CD" w:rsidP="005C49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CB">
        <w:rPr>
          <w:rFonts w:ascii="Times New Roman" w:hAnsi="Times New Roman" w:cs="Times New Roman"/>
          <w:sz w:val="28"/>
          <w:szCs w:val="28"/>
        </w:rPr>
        <w:t>2. Укрепление связи между семьей и школой: активное участие родителей</w:t>
      </w:r>
      <w:r w:rsidR="00A20094" w:rsidRPr="005C49CB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5C49CB">
        <w:rPr>
          <w:rFonts w:ascii="Times New Roman" w:hAnsi="Times New Roman" w:cs="Times New Roman"/>
          <w:sz w:val="28"/>
          <w:szCs w:val="28"/>
        </w:rPr>
        <w:t xml:space="preserve"> в образовательном процессе способствует улучшению учебных результатов детей, а также создает доверительные отношения между семьей и школой. Проект предлагает родителям (законным представителям) возможность участвовать </w:t>
      </w:r>
      <w:r w:rsidR="00B149DB">
        <w:rPr>
          <w:rFonts w:ascii="Times New Roman" w:hAnsi="Times New Roman" w:cs="Times New Roman"/>
          <w:sz w:val="28"/>
          <w:szCs w:val="28"/>
        </w:rPr>
        <w:br/>
      </w:r>
      <w:r w:rsidRPr="005C49CB">
        <w:rPr>
          <w:rFonts w:ascii="Times New Roman" w:hAnsi="Times New Roman" w:cs="Times New Roman"/>
          <w:sz w:val="28"/>
          <w:szCs w:val="28"/>
        </w:rPr>
        <w:lastRenderedPageBreak/>
        <w:t xml:space="preserve">в мероприятиях, направленных на развитие чтения и литературной грамотности. </w:t>
      </w:r>
    </w:p>
    <w:p w:rsidR="007862CD" w:rsidRPr="005C49CB" w:rsidRDefault="007862CD" w:rsidP="005C49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CB">
        <w:rPr>
          <w:rFonts w:ascii="Times New Roman" w:hAnsi="Times New Roman" w:cs="Times New Roman"/>
          <w:sz w:val="28"/>
          <w:szCs w:val="28"/>
        </w:rPr>
        <w:t xml:space="preserve">3. Формирование читающей страны: чтение является важной частью культуры и развития общества. Поэтому, способствуя формированию читающих семей и школ, </w:t>
      </w:r>
      <w:r w:rsidR="006B5930" w:rsidRPr="005C49CB">
        <w:rPr>
          <w:rFonts w:ascii="Times New Roman" w:hAnsi="Times New Roman" w:cs="Times New Roman"/>
          <w:sz w:val="28"/>
          <w:szCs w:val="28"/>
        </w:rPr>
        <w:t>П</w:t>
      </w:r>
      <w:r w:rsidRPr="005C49CB">
        <w:rPr>
          <w:rFonts w:ascii="Times New Roman" w:hAnsi="Times New Roman" w:cs="Times New Roman"/>
          <w:sz w:val="28"/>
          <w:szCs w:val="28"/>
        </w:rPr>
        <w:t xml:space="preserve">роект вносит свой вклад в создание образованного и культурного общества, где ценят и любят книги. </w:t>
      </w:r>
    </w:p>
    <w:p w:rsidR="007862CD" w:rsidRPr="005C49CB" w:rsidRDefault="007862CD" w:rsidP="005C49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CB">
        <w:rPr>
          <w:rFonts w:ascii="Times New Roman" w:hAnsi="Times New Roman" w:cs="Times New Roman"/>
          <w:sz w:val="28"/>
          <w:szCs w:val="28"/>
        </w:rPr>
        <w:t xml:space="preserve">4. Социальная значимость: </w:t>
      </w:r>
      <w:r w:rsidR="006B5930" w:rsidRPr="005C49CB">
        <w:rPr>
          <w:rFonts w:ascii="Times New Roman" w:hAnsi="Times New Roman" w:cs="Times New Roman"/>
          <w:sz w:val="28"/>
          <w:szCs w:val="28"/>
        </w:rPr>
        <w:t>П</w:t>
      </w:r>
      <w:r w:rsidRPr="005C49CB">
        <w:rPr>
          <w:rFonts w:ascii="Times New Roman" w:hAnsi="Times New Roman" w:cs="Times New Roman"/>
          <w:sz w:val="28"/>
          <w:szCs w:val="28"/>
        </w:rPr>
        <w:t xml:space="preserve">роект способствует укреплению семейных отношений, развитию общественного диалога и повышению образовательного уровня населения. Чтение является инструментом самосовершенствования </w:t>
      </w:r>
      <w:r w:rsidR="00B149DB">
        <w:rPr>
          <w:rFonts w:ascii="Times New Roman" w:hAnsi="Times New Roman" w:cs="Times New Roman"/>
          <w:sz w:val="28"/>
          <w:szCs w:val="28"/>
        </w:rPr>
        <w:br/>
      </w:r>
      <w:r w:rsidRPr="005C49CB">
        <w:rPr>
          <w:rFonts w:ascii="Times New Roman" w:hAnsi="Times New Roman" w:cs="Times New Roman"/>
          <w:sz w:val="28"/>
          <w:szCs w:val="28"/>
        </w:rPr>
        <w:t xml:space="preserve">и обогащения духовного мира личности, что влияет на социальное благополучие и уровень развития общества в целом. </w:t>
      </w:r>
    </w:p>
    <w:p w:rsidR="0055348E" w:rsidRPr="005C49CB" w:rsidRDefault="0055348E" w:rsidP="005C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CB">
        <w:rPr>
          <w:rFonts w:ascii="Times New Roman" w:hAnsi="Times New Roman" w:cs="Times New Roman"/>
          <w:sz w:val="28"/>
          <w:szCs w:val="28"/>
        </w:rPr>
        <w:t xml:space="preserve">Содержательное наполнение </w:t>
      </w:r>
      <w:r w:rsidR="00640B63" w:rsidRPr="005C49CB">
        <w:rPr>
          <w:rFonts w:ascii="Times New Roman" w:hAnsi="Times New Roman" w:cs="Times New Roman"/>
          <w:sz w:val="28"/>
          <w:szCs w:val="28"/>
        </w:rPr>
        <w:t>П</w:t>
      </w:r>
      <w:r w:rsidRPr="005C49CB">
        <w:rPr>
          <w:rFonts w:ascii="Times New Roman" w:hAnsi="Times New Roman" w:cs="Times New Roman"/>
          <w:sz w:val="28"/>
          <w:szCs w:val="28"/>
        </w:rPr>
        <w:t xml:space="preserve">роекта обеспечено технологиями развития коммуникативных компетенций, интеллектуального мышления учащихся, введением в практику массовой проектно-исследовательской, творческой деятельности и межпредметной интеграции, приёмов и техник формирования смыслового чтения и работы с текстом, использования возможностей внеурочной деятельности, создание привлекательной </w:t>
      </w:r>
      <w:r w:rsidR="00655012">
        <w:rPr>
          <w:rFonts w:ascii="Times New Roman" w:hAnsi="Times New Roman" w:cs="Times New Roman"/>
          <w:sz w:val="28"/>
          <w:szCs w:val="28"/>
        </w:rPr>
        <w:br/>
      </w:r>
      <w:r w:rsidRPr="005C49CB">
        <w:rPr>
          <w:rFonts w:ascii="Times New Roman" w:hAnsi="Times New Roman" w:cs="Times New Roman"/>
          <w:sz w:val="28"/>
          <w:szCs w:val="28"/>
        </w:rPr>
        <w:t>и развивающей среды, направленной на работу с информацией различных источников.</w:t>
      </w:r>
    </w:p>
    <w:p w:rsidR="0055348E" w:rsidRPr="005C49CB" w:rsidRDefault="0055348E" w:rsidP="005C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CB">
        <w:rPr>
          <w:rFonts w:ascii="Times New Roman" w:hAnsi="Times New Roman" w:cs="Times New Roman"/>
          <w:sz w:val="28"/>
          <w:szCs w:val="28"/>
        </w:rPr>
        <w:t xml:space="preserve">Проект реализуется </w:t>
      </w:r>
      <w:r w:rsidR="00845304" w:rsidRPr="005C49CB">
        <w:rPr>
          <w:rFonts w:ascii="Times New Roman" w:hAnsi="Times New Roman" w:cs="Times New Roman"/>
          <w:sz w:val="28"/>
          <w:szCs w:val="28"/>
        </w:rPr>
        <w:t>с апреля по декабрь</w:t>
      </w:r>
      <w:r w:rsidRPr="005C49CB"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:rsidR="00EE3D45" w:rsidRPr="005C49CB" w:rsidRDefault="00EE3D45" w:rsidP="005C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CB">
        <w:rPr>
          <w:rFonts w:ascii="Times New Roman" w:hAnsi="Times New Roman" w:cs="Times New Roman"/>
          <w:sz w:val="28"/>
          <w:szCs w:val="28"/>
        </w:rPr>
        <w:t>Реализация</w:t>
      </w:r>
      <w:r w:rsidR="00640B63" w:rsidRPr="005C49CB">
        <w:rPr>
          <w:rFonts w:ascii="Times New Roman" w:hAnsi="Times New Roman" w:cs="Times New Roman"/>
          <w:sz w:val="28"/>
          <w:szCs w:val="28"/>
        </w:rPr>
        <w:t xml:space="preserve"> П</w:t>
      </w:r>
      <w:r w:rsidRPr="005C49CB">
        <w:rPr>
          <w:rFonts w:ascii="Times New Roman" w:hAnsi="Times New Roman" w:cs="Times New Roman"/>
          <w:sz w:val="28"/>
          <w:szCs w:val="28"/>
        </w:rPr>
        <w:t xml:space="preserve">роекта будет способствовать укреплению связи между семьей и школой, созданию поддерживающей среды для чтения и обмена литературным опытом, а также развитию интеллектуальных и креативных способностей детей. В результате успешной реализации </w:t>
      </w:r>
      <w:r w:rsidR="00640B63" w:rsidRPr="005C49CB">
        <w:rPr>
          <w:rFonts w:ascii="Times New Roman" w:hAnsi="Times New Roman" w:cs="Times New Roman"/>
          <w:sz w:val="28"/>
          <w:szCs w:val="28"/>
        </w:rPr>
        <w:t>П</w:t>
      </w:r>
      <w:r w:rsidRPr="005C49CB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7862CD" w:rsidRPr="005C49CB">
        <w:rPr>
          <w:rFonts w:ascii="Times New Roman" w:hAnsi="Times New Roman" w:cs="Times New Roman"/>
          <w:sz w:val="28"/>
          <w:szCs w:val="28"/>
        </w:rPr>
        <w:t>ожидается</w:t>
      </w:r>
      <w:r w:rsidRPr="005C49CB">
        <w:rPr>
          <w:rFonts w:ascii="Times New Roman" w:hAnsi="Times New Roman" w:cs="Times New Roman"/>
          <w:sz w:val="28"/>
          <w:szCs w:val="28"/>
        </w:rPr>
        <w:t xml:space="preserve"> повышение читательской активности в семьях, формирование устойчивой практики чтения с детьми и создание образованного и культурного окружения, способствующего развитию личности и общества в целом</w:t>
      </w:r>
      <w:r w:rsidR="007862CD" w:rsidRPr="005C49CB">
        <w:rPr>
          <w:rFonts w:ascii="Times New Roman" w:hAnsi="Times New Roman" w:cs="Times New Roman"/>
          <w:sz w:val="28"/>
          <w:szCs w:val="28"/>
        </w:rPr>
        <w:t>.</w:t>
      </w:r>
    </w:p>
    <w:p w:rsidR="0055348E" w:rsidRPr="005C49CB" w:rsidRDefault="0055348E" w:rsidP="005C49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CB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55348E" w:rsidRPr="005C49CB" w:rsidRDefault="0055348E" w:rsidP="005C49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CB">
        <w:rPr>
          <w:rFonts w:ascii="Times New Roman" w:hAnsi="Times New Roman" w:cs="Times New Roman"/>
          <w:b/>
          <w:sz w:val="28"/>
          <w:szCs w:val="28"/>
        </w:rPr>
        <w:t>"Читающая мама – Читающая школа – Читающая страна"</w:t>
      </w:r>
    </w:p>
    <w:tbl>
      <w:tblPr>
        <w:tblStyle w:val="a5"/>
        <w:tblW w:w="9493" w:type="dxa"/>
        <w:tblLook w:val="04A0"/>
      </w:tblPr>
      <w:tblGrid>
        <w:gridCol w:w="2846"/>
        <w:gridCol w:w="6647"/>
      </w:tblGrid>
      <w:tr w:rsidR="0055348E" w:rsidRPr="003C3066" w:rsidTr="003C3066">
        <w:tc>
          <w:tcPr>
            <w:tcW w:w="2846" w:type="dxa"/>
            <w:vAlign w:val="bottom"/>
          </w:tcPr>
          <w:p w:rsidR="0055348E" w:rsidRPr="003C3066" w:rsidRDefault="0055348E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Структура проекта</w:t>
            </w:r>
          </w:p>
        </w:tc>
        <w:tc>
          <w:tcPr>
            <w:tcW w:w="6647" w:type="dxa"/>
            <w:vAlign w:val="bottom"/>
          </w:tcPr>
          <w:p w:rsidR="0055348E" w:rsidRPr="003C3066" w:rsidRDefault="0055348E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55348E" w:rsidRPr="003C3066" w:rsidTr="003C3066">
        <w:tc>
          <w:tcPr>
            <w:tcW w:w="2846" w:type="dxa"/>
          </w:tcPr>
          <w:p w:rsidR="0055348E" w:rsidRPr="003C3066" w:rsidRDefault="0055348E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647" w:type="dxa"/>
          </w:tcPr>
          <w:p w:rsidR="0055348E" w:rsidRPr="003C3066" w:rsidRDefault="00A2266A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5348E" w:rsidRPr="003C3066">
              <w:rPr>
                <w:rFonts w:ascii="Times New Roman" w:hAnsi="Times New Roman" w:cs="Times New Roman"/>
                <w:sz w:val="28"/>
                <w:szCs w:val="28"/>
              </w:rPr>
              <w:t>Читающая мама–Читающая школа–Читающая страна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5348E" w:rsidRPr="003C3066" w:rsidTr="003C3066">
        <w:tc>
          <w:tcPr>
            <w:tcW w:w="2846" w:type="dxa"/>
          </w:tcPr>
          <w:p w:rsidR="0055348E" w:rsidRPr="003C3066" w:rsidRDefault="0055348E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647" w:type="dxa"/>
            <w:vAlign w:val="bottom"/>
          </w:tcPr>
          <w:p w:rsidR="00A2266A" w:rsidRPr="003C3066" w:rsidRDefault="00A2266A" w:rsidP="003C306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1. Возрождение традиций семейного чтения </w:t>
            </w:r>
            <w:r w:rsidR="003C3066" w:rsidRPr="003C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и развитие культуры чтения ребенка на основе усилий школы, семьи, педагогического коллектива; повышение читательской и функциональной грамотности; развитие навыков смыслового чтения.</w:t>
            </w:r>
          </w:p>
          <w:p w:rsidR="00A2266A" w:rsidRPr="003C3066" w:rsidRDefault="00A2266A" w:rsidP="003C306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2. Повышение уровня читательской культуры обучающихся и роста их читательской активности.</w:t>
            </w:r>
          </w:p>
          <w:p w:rsidR="002A183F" w:rsidRPr="003C3066" w:rsidRDefault="00A2266A" w:rsidP="003C306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3. Популяризация лучшего опыта воспитания детей в семье средствами книги и чтения, использование многообразие форм включения матерей в реализацию.</w:t>
            </w:r>
          </w:p>
        </w:tc>
      </w:tr>
      <w:tr w:rsidR="0055348E" w:rsidRPr="003C3066" w:rsidTr="003C3066">
        <w:tc>
          <w:tcPr>
            <w:tcW w:w="2846" w:type="dxa"/>
          </w:tcPr>
          <w:p w:rsidR="0055348E" w:rsidRPr="003C3066" w:rsidRDefault="0055348E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647" w:type="dxa"/>
            <w:vAlign w:val="bottom"/>
          </w:tcPr>
          <w:p w:rsidR="00F956FE" w:rsidRPr="003C3066" w:rsidRDefault="00F956FE" w:rsidP="003C3066">
            <w:pPr>
              <w:pStyle w:val="a3"/>
              <w:numPr>
                <w:ilvl w:val="0"/>
                <w:numId w:val="37"/>
              </w:numPr>
              <w:ind w:left="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вовлечь </w:t>
            </w:r>
            <w:r w:rsidR="007414B7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общеобразовательных </w:t>
            </w:r>
            <w:r w:rsidR="007414B7" w:rsidRPr="003C3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й,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(законных представителей), педагогов, </w:t>
            </w:r>
            <w:r w:rsidR="007414B7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,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социальных партнеров в решение проблемы детского чтения и развитие активной читательской среды детей;</w:t>
            </w:r>
          </w:p>
          <w:p w:rsidR="00F956FE" w:rsidRPr="003C3066" w:rsidRDefault="00F956FE" w:rsidP="003C3066">
            <w:pPr>
              <w:pStyle w:val="a3"/>
              <w:numPr>
                <w:ilvl w:val="0"/>
                <w:numId w:val="37"/>
              </w:numPr>
              <w:ind w:left="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сформировать заинтересованность родительского сообщества в возрождении лучших традиций семейного чтения;</w:t>
            </w:r>
          </w:p>
          <w:p w:rsidR="00F956FE" w:rsidRPr="003C3066" w:rsidRDefault="00F956FE" w:rsidP="003C3066">
            <w:pPr>
              <w:pStyle w:val="a3"/>
              <w:numPr>
                <w:ilvl w:val="0"/>
                <w:numId w:val="37"/>
              </w:numPr>
              <w:ind w:left="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помочь родителям (законным представителям) осознать ценность детского чтения как эффективного средства образования и воспитания школьников, интеллектуального ресурса развития их личности, как залога учебного, а затем и жизненного успеха;</w:t>
            </w:r>
          </w:p>
          <w:p w:rsidR="00F956FE" w:rsidRPr="003C3066" w:rsidRDefault="00F956FE" w:rsidP="003C3066">
            <w:pPr>
              <w:pStyle w:val="a3"/>
              <w:numPr>
                <w:ilvl w:val="0"/>
                <w:numId w:val="37"/>
              </w:numPr>
              <w:ind w:left="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работу родительских комитетов и родительских движений по </w:t>
            </w:r>
            <w:r w:rsidR="007414B7" w:rsidRPr="003C3066">
              <w:rPr>
                <w:rFonts w:ascii="Times New Roman" w:hAnsi="Times New Roman" w:cs="Times New Roman"/>
                <w:sz w:val="28"/>
                <w:szCs w:val="28"/>
              </w:rPr>
              <w:t>продвижению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ю детского чтения в семье;</w:t>
            </w:r>
          </w:p>
          <w:p w:rsidR="00F956FE" w:rsidRPr="003C3066" w:rsidRDefault="007414B7" w:rsidP="003C3066">
            <w:pPr>
              <w:pStyle w:val="a3"/>
              <w:numPr>
                <w:ilvl w:val="0"/>
                <w:numId w:val="37"/>
              </w:numPr>
              <w:ind w:left="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организовать резонансные</w:t>
            </w:r>
            <w:r w:rsidR="00F956FE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опуляризации семейного чтения для создания у школьников позитивного образа читающего человека; </w:t>
            </w:r>
          </w:p>
          <w:p w:rsidR="00F956FE" w:rsidRPr="003C3066" w:rsidRDefault="00F956FE" w:rsidP="003C3066">
            <w:pPr>
              <w:pStyle w:val="a3"/>
              <w:numPr>
                <w:ilvl w:val="0"/>
                <w:numId w:val="37"/>
              </w:numPr>
              <w:ind w:left="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освоить навыки смыслового чтения под руководством педагога-библиотекаря, классных руководителей, педагогов и родителей (законных представителей);</w:t>
            </w:r>
          </w:p>
          <w:p w:rsidR="00F956FE" w:rsidRPr="003C3066" w:rsidRDefault="00F956FE" w:rsidP="003C3066">
            <w:pPr>
              <w:pStyle w:val="a3"/>
              <w:numPr>
                <w:ilvl w:val="0"/>
                <w:numId w:val="37"/>
              </w:numPr>
              <w:ind w:left="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создать инфраструктуру для продуктивного взаимодействия представителей разных групп читательского сообщества;</w:t>
            </w:r>
          </w:p>
          <w:p w:rsidR="00F956FE" w:rsidRPr="003C3066" w:rsidRDefault="00F956FE" w:rsidP="003C3066">
            <w:pPr>
              <w:pStyle w:val="a3"/>
              <w:numPr>
                <w:ilvl w:val="0"/>
                <w:numId w:val="37"/>
              </w:numPr>
              <w:ind w:left="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повысить уровень культуры чтения и читательской активности обучающихся через взаимодействие и социальное партнерство с учреждениями образования и культуры;</w:t>
            </w:r>
          </w:p>
          <w:p w:rsidR="00F956FE" w:rsidRPr="003C3066" w:rsidRDefault="00F956FE" w:rsidP="003C3066">
            <w:pPr>
              <w:pStyle w:val="a3"/>
              <w:numPr>
                <w:ilvl w:val="0"/>
                <w:numId w:val="37"/>
              </w:numPr>
              <w:ind w:left="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разработать план мероприятий по организации читательской активности обучающихся образовательных организаций и продвижения семейного чтения с учетом читательских предпочтений школьников во внеурочной деятельности;</w:t>
            </w:r>
          </w:p>
          <w:p w:rsidR="00F956FE" w:rsidRPr="003C3066" w:rsidRDefault="00F956FE" w:rsidP="003C3066">
            <w:pPr>
              <w:pStyle w:val="a3"/>
              <w:numPr>
                <w:ilvl w:val="0"/>
                <w:numId w:val="37"/>
              </w:numPr>
              <w:ind w:left="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создать читательский клуб для мам с обсуждением книг, которые они читают вместе с детьми;</w:t>
            </w:r>
          </w:p>
          <w:p w:rsidR="0055348E" w:rsidRPr="003C3066" w:rsidRDefault="00F956FE" w:rsidP="003C3066">
            <w:pPr>
              <w:pStyle w:val="a3"/>
              <w:numPr>
                <w:ilvl w:val="0"/>
                <w:numId w:val="37"/>
              </w:numPr>
              <w:ind w:left="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буккроссинг для обмена книгами между мамами </w:t>
            </w:r>
            <w:r w:rsidR="007414B7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(родителями)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и их детьми для поощрения чтения в семье</w:t>
            </w:r>
          </w:p>
        </w:tc>
      </w:tr>
      <w:tr w:rsidR="0055348E" w:rsidRPr="003C3066" w:rsidTr="003C3066">
        <w:tc>
          <w:tcPr>
            <w:tcW w:w="2846" w:type="dxa"/>
            <w:vAlign w:val="bottom"/>
          </w:tcPr>
          <w:p w:rsidR="0055348E" w:rsidRPr="003C3066" w:rsidRDefault="0055348E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проекта</w:t>
            </w:r>
          </w:p>
        </w:tc>
        <w:tc>
          <w:tcPr>
            <w:tcW w:w="6647" w:type="dxa"/>
            <w:vAlign w:val="bottom"/>
          </w:tcPr>
          <w:p w:rsidR="0055348E" w:rsidRPr="003C3066" w:rsidRDefault="0055348E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55348E" w:rsidRPr="003C3066" w:rsidTr="003C3066">
        <w:tc>
          <w:tcPr>
            <w:tcW w:w="2846" w:type="dxa"/>
          </w:tcPr>
          <w:p w:rsidR="0055348E" w:rsidRPr="003C3066" w:rsidRDefault="0055348E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6647" w:type="dxa"/>
            <w:vAlign w:val="bottom"/>
          </w:tcPr>
          <w:p w:rsidR="00C02FFC" w:rsidRPr="003C3066" w:rsidRDefault="00C02FFC" w:rsidP="003C3066">
            <w:pPr>
              <w:pStyle w:val="a4"/>
              <w:numPr>
                <w:ilvl w:val="0"/>
                <w:numId w:val="38"/>
              </w:numPr>
              <w:ind w:left="0"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C3066" w:rsidRPr="003C3066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2FFC" w:rsidRPr="003C3066" w:rsidRDefault="00C02FFC" w:rsidP="003C3066">
            <w:pPr>
              <w:pStyle w:val="a4"/>
              <w:numPr>
                <w:ilvl w:val="0"/>
                <w:numId w:val="38"/>
              </w:numPr>
              <w:ind w:left="0"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</w:t>
            </w:r>
            <w:r w:rsidR="003C3066" w:rsidRPr="003C3066">
              <w:rPr>
                <w:rFonts w:ascii="Times New Roman" w:hAnsi="Times New Roman" w:cs="Times New Roman"/>
                <w:sz w:val="28"/>
                <w:szCs w:val="28"/>
              </w:rPr>
              <w:t>ИБЦ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2FFC" w:rsidRPr="003C3066" w:rsidRDefault="00C02FFC" w:rsidP="003C3066">
            <w:pPr>
              <w:pStyle w:val="a4"/>
              <w:numPr>
                <w:ilvl w:val="0"/>
                <w:numId w:val="38"/>
              </w:numPr>
              <w:ind w:left="0"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заведующие школьными библиотеками;</w:t>
            </w:r>
            <w:r w:rsidR="0055348E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2FFC" w:rsidRPr="003C3066" w:rsidRDefault="0055348E" w:rsidP="003C3066">
            <w:pPr>
              <w:pStyle w:val="a4"/>
              <w:numPr>
                <w:ilvl w:val="0"/>
                <w:numId w:val="38"/>
              </w:numPr>
              <w:ind w:left="0"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педагоги-библиотекари</w:t>
            </w:r>
            <w:r w:rsidR="003C3066" w:rsidRPr="003C30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и</w:t>
            </w:r>
            <w:r w:rsidR="003C3066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C02FFC" w:rsidRPr="003C30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0B63" w:rsidRPr="003C3066" w:rsidRDefault="00640B63" w:rsidP="003C3066">
            <w:pPr>
              <w:pStyle w:val="a4"/>
              <w:numPr>
                <w:ilvl w:val="0"/>
                <w:numId w:val="38"/>
              </w:numPr>
              <w:ind w:left="0"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организаций, которые хотят улучшить свои навыки чтения и грамотности;</w:t>
            </w:r>
          </w:p>
          <w:p w:rsidR="00C02FFC" w:rsidRPr="003C3066" w:rsidRDefault="00C02FFC" w:rsidP="003C3066">
            <w:pPr>
              <w:pStyle w:val="a4"/>
              <w:numPr>
                <w:ilvl w:val="0"/>
                <w:numId w:val="38"/>
              </w:numPr>
              <w:ind w:left="0"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мамы, папы, бабушки, дедушки обучающихся;</w:t>
            </w:r>
          </w:p>
          <w:p w:rsidR="00C02FFC" w:rsidRPr="003C3066" w:rsidRDefault="00C02FFC" w:rsidP="003C3066">
            <w:pPr>
              <w:pStyle w:val="a4"/>
              <w:numPr>
                <w:ilvl w:val="0"/>
                <w:numId w:val="38"/>
              </w:numPr>
              <w:ind w:left="0"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14B7" w:rsidRPr="003C3066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, заинтересованные в разработке методик чтения и повышении грамотности своих учеников</w:t>
            </w:r>
            <w:r w:rsidR="007414B7" w:rsidRPr="003C3066">
              <w:rPr>
                <w:rFonts w:ascii="Times New Roman" w:hAnsi="Times New Roman" w:cs="Times New Roman"/>
                <w:sz w:val="28"/>
                <w:szCs w:val="28"/>
              </w:rPr>
              <w:t>, образовательных мероприятий и проведению мастер-классов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14B7" w:rsidRPr="003C3066" w:rsidRDefault="007414B7" w:rsidP="003C3066">
            <w:pPr>
              <w:pStyle w:val="a4"/>
              <w:numPr>
                <w:ilvl w:val="0"/>
                <w:numId w:val="38"/>
              </w:numPr>
              <w:ind w:left="0"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писатели и литературные деятели;</w:t>
            </w:r>
          </w:p>
          <w:p w:rsidR="00C02FFC" w:rsidRPr="003C3066" w:rsidRDefault="00C02FFC" w:rsidP="003C3066">
            <w:pPr>
              <w:pStyle w:val="a4"/>
              <w:numPr>
                <w:ilvl w:val="0"/>
                <w:numId w:val="38"/>
              </w:numPr>
              <w:ind w:left="0"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детские библиотеки городов, </w:t>
            </w:r>
            <w:r w:rsidR="00A20094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городских поселений,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поселков муниципальных районов края;</w:t>
            </w:r>
          </w:p>
          <w:p w:rsidR="00C02FFC" w:rsidRPr="003C3066" w:rsidRDefault="00C02FFC" w:rsidP="003C3066">
            <w:pPr>
              <w:pStyle w:val="a4"/>
              <w:numPr>
                <w:ilvl w:val="0"/>
                <w:numId w:val="38"/>
              </w:numPr>
              <w:ind w:left="0"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партнеры и спонсоры, готовые поддержать и инвестировать в </w:t>
            </w:r>
            <w:r w:rsidR="00A20094" w:rsidRPr="003C3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 w:rsidR="00A20094" w:rsidRPr="003C306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="00A20094" w:rsidRPr="003C30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094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чтения и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грамотности</w:t>
            </w:r>
          </w:p>
        </w:tc>
      </w:tr>
      <w:tr w:rsidR="0055348E" w:rsidRPr="003C3066" w:rsidTr="003C3066">
        <w:tc>
          <w:tcPr>
            <w:tcW w:w="2846" w:type="dxa"/>
            <w:vAlign w:val="bottom"/>
          </w:tcPr>
          <w:p w:rsidR="0055348E" w:rsidRPr="003C3066" w:rsidRDefault="0055348E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екта</w:t>
            </w:r>
          </w:p>
        </w:tc>
        <w:tc>
          <w:tcPr>
            <w:tcW w:w="6647" w:type="dxa"/>
          </w:tcPr>
          <w:p w:rsidR="0055348E" w:rsidRPr="003C3066" w:rsidRDefault="007414B7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55348E" w:rsidRPr="003C3066">
              <w:rPr>
                <w:rFonts w:ascii="Times New Roman" w:hAnsi="Times New Roman" w:cs="Times New Roman"/>
                <w:sz w:val="28"/>
                <w:szCs w:val="28"/>
              </w:rPr>
              <w:t>-декабрь 2024 года</w:t>
            </w:r>
          </w:p>
        </w:tc>
      </w:tr>
      <w:tr w:rsidR="0055348E" w:rsidRPr="003C3066" w:rsidTr="003C3066">
        <w:tc>
          <w:tcPr>
            <w:tcW w:w="2846" w:type="dxa"/>
          </w:tcPr>
          <w:p w:rsidR="0055348E" w:rsidRPr="003C3066" w:rsidRDefault="007414B7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Организационное и м</w:t>
            </w:r>
            <w:r w:rsidR="0055348E" w:rsidRPr="003C3066">
              <w:rPr>
                <w:rFonts w:ascii="Times New Roman" w:hAnsi="Times New Roman" w:cs="Times New Roman"/>
                <w:sz w:val="28"/>
                <w:szCs w:val="28"/>
              </w:rPr>
              <w:t>етодическое сопровождение реализации проекта</w:t>
            </w:r>
          </w:p>
        </w:tc>
        <w:tc>
          <w:tcPr>
            <w:tcW w:w="6647" w:type="dxa"/>
            <w:vAlign w:val="bottom"/>
          </w:tcPr>
          <w:p w:rsidR="007414B7" w:rsidRPr="003C3066" w:rsidRDefault="007414B7" w:rsidP="003C3066">
            <w:pPr>
              <w:pStyle w:val="a4"/>
              <w:numPr>
                <w:ilvl w:val="0"/>
                <w:numId w:val="39"/>
              </w:numPr>
              <w:ind w:left="0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55348E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, осуществляющие управление в сфере образования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14B7" w:rsidRPr="003C3066" w:rsidRDefault="0055348E" w:rsidP="003C3066">
            <w:pPr>
              <w:pStyle w:val="a4"/>
              <w:numPr>
                <w:ilvl w:val="0"/>
                <w:numId w:val="39"/>
              </w:numPr>
              <w:ind w:left="0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методисты муниципальных методических служб, курирующие деятельность школьных библиотек</w:t>
            </w:r>
            <w:r w:rsidR="007414B7" w:rsidRPr="003C3066">
              <w:rPr>
                <w:rFonts w:ascii="Times New Roman" w:hAnsi="Times New Roman" w:cs="Times New Roman"/>
                <w:sz w:val="28"/>
                <w:szCs w:val="28"/>
              </w:rPr>
              <w:t>/информационно-библиотечных центров;</w:t>
            </w:r>
          </w:p>
          <w:p w:rsidR="007414B7" w:rsidRPr="003C3066" w:rsidRDefault="007414B7" w:rsidP="003C3066">
            <w:pPr>
              <w:pStyle w:val="a4"/>
              <w:numPr>
                <w:ilvl w:val="0"/>
                <w:numId w:val="39"/>
              </w:numPr>
              <w:ind w:left="0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униципальных информационно-библиотечных центров; </w:t>
            </w:r>
          </w:p>
          <w:p w:rsidR="007414B7" w:rsidRPr="003C3066" w:rsidRDefault="0055348E" w:rsidP="003C3066">
            <w:pPr>
              <w:pStyle w:val="a4"/>
              <w:numPr>
                <w:ilvl w:val="0"/>
                <w:numId w:val="39"/>
              </w:numPr>
              <w:ind w:left="0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КГАОУ ДПО </w:t>
            </w:r>
            <w:r w:rsidR="007414B7" w:rsidRPr="003C3066">
              <w:rPr>
                <w:rFonts w:ascii="Times New Roman" w:hAnsi="Times New Roman" w:cs="Times New Roman"/>
                <w:sz w:val="28"/>
                <w:szCs w:val="28"/>
              </w:rPr>
              <w:t>ХК ИРО;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48E" w:rsidRPr="003C3066" w:rsidRDefault="0055348E" w:rsidP="003C3066">
            <w:pPr>
              <w:pStyle w:val="a4"/>
              <w:numPr>
                <w:ilvl w:val="0"/>
                <w:numId w:val="39"/>
              </w:numPr>
              <w:ind w:left="0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РРИБЦ КГАНОУ КЦО</w:t>
            </w:r>
            <w:r w:rsidR="0012045C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(создание на странице РРИБЦ вкладки «Реализация проекта «Читающая мама</w:t>
            </w:r>
            <w:r w:rsidR="00640B63" w:rsidRPr="003C306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640B63" w:rsidRPr="003C306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2045C" w:rsidRPr="003C3066">
              <w:rPr>
                <w:rFonts w:ascii="Times New Roman" w:hAnsi="Times New Roman" w:cs="Times New Roman"/>
                <w:sz w:val="28"/>
                <w:szCs w:val="28"/>
              </w:rPr>
              <w:t>итающая школа</w:t>
            </w:r>
            <w:r w:rsidR="00640B63" w:rsidRPr="003C306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640B63" w:rsidRPr="003C306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2045C" w:rsidRPr="003C3066">
              <w:rPr>
                <w:rFonts w:ascii="Times New Roman" w:hAnsi="Times New Roman" w:cs="Times New Roman"/>
                <w:sz w:val="28"/>
                <w:szCs w:val="28"/>
              </w:rPr>
              <w:t>итающая страна»</w:t>
            </w:r>
          </w:p>
        </w:tc>
      </w:tr>
      <w:tr w:rsidR="0055348E" w:rsidRPr="003C3066" w:rsidTr="003C3066">
        <w:tc>
          <w:tcPr>
            <w:tcW w:w="9493" w:type="dxa"/>
            <w:gridSpan w:val="2"/>
          </w:tcPr>
          <w:p w:rsidR="0055348E" w:rsidRPr="003C3066" w:rsidRDefault="0055348E" w:rsidP="003C3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. Комплекс мероприятий на уровне целевых групп, на которые направлен </w:t>
            </w:r>
            <w:r w:rsidR="00640B63" w:rsidRPr="003C3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роек</w:t>
            </w:r>
            <w:r w:rsidR="00640B63" w:rsidRPr="003C30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55348E" w:rsidRPr="003C3066" w:rsidTr="003C3066">
        <w:tc>
          <w:tcPr>
            <w:tcW w:w="2846" w:type="dxa"/>
          </w:tcPr>
          <w:p w:rsidR="0055348E" w:rsidRPr="003C3066" w:rsidRDefault="0055348E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На уровне обучающихся</w:t>
            </w:r>
          </w:p>
          <w:p w:rsidR="00CF22DD" w:rsidRPr="003C3066" w:rsidRDefault="00CF22DD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2DD" w:rsidRPr="003C3066" w:rsidRDefault="00CF22DD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2DD" w:rsidRPr="003C3066" w:rsidRDefault="00CF22DD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2DD" w:rsidRPr="003C3066" w:rsidRDefault="00CF22DD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2DD" w:rsidRPr="003C3066" w:rsidRDefault="00CF22DD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2DD" w:rsidRPr="003C3066" w:rsidRDefault="00CF22DD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2DD" w:rsidRPr="003C3066" w:rsidRDefault="00CF22DD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2DD" w:rsidRPr="003C3066" w:rsidRDefault="00CF22DD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2DD" w:rsidRPr="003C3066" w:rsidRDefault="00CF22DD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2DD" w:rsidRPr="003C3066" w:rsidRDefault="00CF22DD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2DD" w:rsidRPr="003C3066" w:rsidRDefault="00CF22DD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2DD" w:rsidRPr="003C3066" w:rsidRDefault="00CF22DD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2DD" w:rsidRPr="003C3066" w:rsidRDefault="00CF22DD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2DD" w:rsidRPr="003C3066" w:rsidRDefault="00CF22DD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2DD" w:rsidRPr="003C3066" w:rsidRDefault="00CF22DD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2DD" w:rsidRPr="003C3066" w:rsidRDefault="00CF22DD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2DD" w:rsidRPr="003C3066" w:rsidRDefault="00CF22DD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8E" w:rsidRPr="003C3066" w:rsidRDefault="0055348E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7" w:type="dxa"/>
          </w:tcPr>
          <w:p w:rsidR="0055348E" w:rsidRPr="003C3066" w:rsidRDefault="00766A69" w:rsidP="003C3066">
            <w:pPr>
              <w:pStyle w:val="a4"/>
              <w:numPr>
                <w:ilvl w:val="0"/>
                <w:numId w:val="41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55348E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бучение смысловому чтению и работе 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348E" w:rsidRPr="003C3066">
              <w:rPr>
                <w:rFonts w:ascii="Times New Roman" w:hAnsi="Times New Roman" w:cs="Times New Roman"/>
                <w:sz w:val="28"/>
                <w:szCs w:val="28"/>
              </w:rPr>
              <w:t>с текстом;</w:t>
            </w:r>
          </w:p>
          <w:p w:rsidR="0055348E" w:rsidRPr="003C3066" w:rsidRDefault="0055348E" w:rsidP="003C3066">
            <w:pPr>
              <w:pStyle w:val="a4"/>
              <w:numPr>
                <w:ilvl w:val="0"/>
                <w:numId w:val="41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проведение литератур</w:t>
            </w:r>
            <w:r w:rsidR="00640B63" w:rsidRPr="003C306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гостин</w:t>
            </w:r>
            <w:r w:rsidR="00640B63" w:rsidRPr="003C306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6E664C" w:rsidRPr="003C306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6E664C" w:rsidRPr="003C306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щихся;</w:t>
            </w:r>
          </w:p>
          <w:p w:rsidR="0055348E" w:rsidRPr="003C3066" w:rsidRDefault="009A2133" w:rsidP="003C3066">
            <w:pPr>
              <w:pStyle w:val="a4"/>
              <w:numPr>
                <w:ilvl w:val="0"/>
                <w:numId w:val="41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проведение часов тихого чтения;</w:t>
            </w:r>
          </w:p>
          <w:p w:rsidR="006E664C" w:rsidRPr="003C3066" w:rsidRDefault="0055348E" w:rsidP="003C3066">
            <w:pPr>
              <w:pStyle w:val="a4"/>
              <w:numPr>
                <w:ilvl w:val="0"/>
                <w:numId w:val="41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 w:rsidR="009A2133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к проведению школьных мероприятий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партнеров </w:t>
            </w:r>
            <w:r w:rsidR="00640B63" w:rsidRPr="003C3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роекта </w:t>
            </w:r>
            <w:r w:rsidR="009A2133" w:rsidRPr="003C30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детских </w:t>
            </w:r>
            <w:r w:rsidR="006E664C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 w:rsidR="009A2133" w:rsidRPr="003C30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66A69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писательских организаций, спонсоров;</w:t>
            </w:r>
          </w:p>
          <w:p w:rsidR="00766A69" w:rsidRPr="003C3066" w:rsidRDefault="0055348E" w:rsidP="003C3066">
            <w:pPr>
              <w:pStyle w:val="a4"/>
              <w:numPr>
                <w:ilvl w:val="0"/>
                <w:numId w:val="41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ов, выставок, предметных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д, проектов, конференций, диспутов, олимпиад</w:t>
            </w:r>
            <w:r w:rsidR="00766A69" w:rsidRPr="003C3066">
              <w:rPr>
                <w:rFonts w:ascii="Times New Roman" w:hAnsi="Times New Roman" w:cs="Times New Roman"/>
                <w:sz w:val="28"/>
                <w:szCs w:val="28"/>
              </w:rPr>
              <w:t>, литературных викторин, игр, фотовыставок, фестивалей семейного творчества, направленных на повышение интереса школьников к чтению и развитие их литературной эрудиции;</w:t>
            </w:r>
          </w:p>
          <w:p w:rsidR="0055348E" w:rsidRPr="003C3066" w:rsidRDefault="0055348E" w:rsidP="003C3066">
            <w:pPr>
              <w:pStyle w:val="a4"/>
              <w:numPr>
                <w:ilvl w:val="0"/>
                <w:numId w:val="41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работа школьного научного общества, проведение поисковых, творческих и учебных исследований;</w:t>
            </w:r>
          </w:p>
          <w:p w:rsidR="00EB304C" w:rsidRPr="003C3066" w:rsidRDefault="00EB304C" w:rsidP="003C3066">
            <w:pPr>
              <w:pStyle w:val="a3"/>
              <w:numPr>
                <w:ilvl w:val="0"/>
                <w:numId w:val="41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для чтения</w:t>
            </w:r>
            <w:r w:rsidR="009A2133" w:rsidRPr="003C30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348E" w:rsidRPr="003C3066" w:rsidRDefault="0055348E" w:rsidP="003C3066">
            <w:pPr>
              <w:pStyle w:val="a3"/>
              <w:numPr>
                <w:ilvl w:val="0"/>
                <w:numId w:val="41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организация межшкольных ассоциаций среди обучающихся школ в рамках сетевого взаимодействия по направлению поддержки детского и юношеского чтения</w:t>
            </w:r>
            <w:r w:rsidR="000B68FA" w:rsidRPr="003C30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304C" w:rsidRPr="003C3066" w:rsidRDefault="000B68FA" w:rsidP="003C3066">
            <w:pPr>
              <w:pStyle w:val="a3"/>
              <w:numPr>
                <w:ilvl w:val="0"/>
                <w:numId w:val="41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проведение дней общения в библиотеке/ информационно-библиотечном центре в дни школьных каникул</w:t>
            </w:r>
            <w:r w:rsidR="001A26BB" w:rsidRPr="003C30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26BB" w:rsidRPr="003C3066" w:rsidRDefault="001A26BB" w:rsidP="003C3066">
            <w:pPr>
              <w:pStyle w:val="a3"/>
              <w:numPr>
                <w:ilvl w:val="0"/>
                <w:numId w:val="41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походов в библиотеку или книжный магазин для выбора новых книг, которые будут читать вместе мамы и их дети.</w:t>
            </w:r>
          </w:p>
        </w:tc>
      </w:tr>
      <w:tr w:rsidR="0055348E" w:rsidRPr="003C3066" w:rsidTr="003C3066">
        <w:tc>
          <w:tcPr>
            <w:tcW w:w="2846" w:type="dxa"/>
          </w:tcPr>
          <w:p w:rsidR="0055348E" w:rsidRPr="003C3066" w:rsidRDefault="009A2133" w:rsidP="003C30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вне общеобразовательной организации</w:t>
            </w:r>
          </w:p>
          <w:p w:rsidR="0055348E" w:rsidRPr="003C3066" w:rsidRDefault="0055348E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7" w:type="dxa"/>
            <w:vAlign w:val="bottom"/>
          </w:tcPr>
          <w:p w:rsidR="0055348E" w:rsidRPr="003C3066" w:rsidRDefault="0055348E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совместной деятельности </w:t>
            </w:r>
            <w:r w:rsidR="00185F5B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педагога-библиотекаря, библиотекаря, администрации школы, педагогов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по формированию читательской грамотности;</w:t>
            </w:r>
          </w:p>
          <w:p w:rsidR="000B68FA" w:rsidRPr="003C3066" w:rsidRDefault="000B68FA" w:rsidP="003C3066">
            <w:pPr>
              <w:pStyle w:val="a4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смысловое чтение через все предметы, реализация программ дополнительного образования, организация информационно-образовательной среды</w:t>
            </w:r>
            <w:r w:rsidR="00640B63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="00E96337" w:rsidRPr="003C30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8FA" w:rsidRPr="003C3066" w:rsidRDefault="000B68FA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дагогического совета 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Территория текста: смысловое чтение как ресурс повышения качества знаний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с заместителем директора по учебно-воспитательной работе</w:t>
            </w:r>
            <w:r w:rsidR="00681FB5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1849" w:rsidRPr="003C30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81FB5" w:rsidRPr="003C3066">
              <w:rPr>
                <w:rFonts w:ascii="Times New Roman" w:hAnsi="Times New Roman" w:cs="Times New Roman"/>
                <w:sz w:val="28"/>
                <w:szCs w:val="28"/>
              </w:rPr>
              <w:t>чителем-предметником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B68FA" w:rsidRPr="003C3066" w:rsidRDefault="000B68FA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внедрение технологий по развитию и формированию смыслового чтения и работе 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с текстом;</w:t>
            </w:r>
          </w:p>
          <w:p w:rsidR="000B68FA" w:rsidRPr="003C3066" w:rsidRDefault="000B68FA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метных методических объединений в деятельностной форме 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с использованием стратегий и приемов для формирования смыслового чтения;</w:t>
            </w:r>
          </w:p>
          <w:p w:rsidR="000B68FA" w:rsidRPr="003C3066" w:rsidRDefault="000B68FA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икации сотрудников по направлению поддержки детского и юношеского чтения;</w:t>
            </w:r>
          </w:p>
          <w:p w:rsidR="000B68FA" w:rsidRPr="003C3066" w:rsidRDefault="000B68FA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нижного клуба 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Читающий учитель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8FA" w:rsidRPr="003C3066" w:rsidRDefault="000B68FA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ведение "Золотой полки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";</w:t>
            </w:r>
          </w:p>
          <w:p w:rsidR="0055348E" w:rsidRPr="003C3066" w:rsidRDefault="0055348E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проведение литературной гостиной для педагогов;</w:t>
            </w:r>
          </w:p>
          <w:p w:rsidR="0055348E" w:rsidRPr="003C3066" w:rsidRDefault="0055348E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в школьной библиотеке/ информационно-библиотечном центре</w:t>
            </w:r>
            <w:r w:rsidR="0063566F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летних чтений </w:t>
            </w:r>
            <w:r w:rsidR="001A1446" w:rsidRPr="003C3066">
              <w:rPr>
                <w:rFonts w:ascii="Times New Roman" w:hAnsi="Times New Roman" w:cs="Times New Roman"/>
                <w:sz w:val="28"/>
                <w:szCs w:val="28"/>
              </w:rPr>
              <w:t>(совместно с учителями начальной школы, русского языка и литературы средней школы);</w:t>
            </w:r>
          </w:p>
          <w:p w:rsidR="0055348E" w:rsidRPr="003C3066" w:rsidRDefault="0055348E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едеральных, региональных 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мероприятиях, направленных 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на поддержку и развитие чтения;</w:t>
            </w:r>
          </w:p>
          <w:p w:rsidR="0055348E" w:rsidRPr="003C3066" w:rsidRDefault="0055348E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r w:rsidR="001A1446" w:rsidRPr="003C3066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Web-странички 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Воспитываем читателя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348E" w:rsidRPr="003C3066" w:rsidRDefault="0055348E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создание и размещение на сайте школы</w:t>
            </w:r>
            <w:r w:rsidR="00D51849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в социальных сетях, на информационных стендах школы информационных плакатов о роли чтения книг;</w:t>
            </w:r>
          </w:p>
          <w:p w:rsidR="00766A69" w:rsidRPr="003C3066" w:rsidRDefault="0055348E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комплексное использование помещен</w:t>
            </w:r>
            <w:r w:rsidR="00D51849" w:rsidRPr="003C306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библиотеки</w:t>
            </w:r>
            <w:r w:rsidR="000B68FA" w:rsidRPr="003C30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ИБЦ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, рекреаций, </w:t>
            </w:r>
            <w:r w:rsidR="00766A69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актового зала, других помещений,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кабинетов</w:t>
            </w:r>
            <w:r w:rsidR="00D51849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«читающи</w:t>
            </w:r>
            <w:r w:rsidR="00D51849" w:rsidRPr="003C30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перемен»</w:t>
            </w:r>
            <w:r w:rsidR="0063566F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массовых мероприятий;</w:t>
            </w:r>
          </w:p>
          <w:p w:rsidR="001A1446" w:rsidRPr="003C3066" w:rsidRDefault="00766A69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5348E" w:rsidRPr="003C3066">
              <w:rPr>
                <w:rFonts w:ascii="Times New Roman" w:hAnsi="Times New Roman" w:cs="Times New Roman"/>
                <w:sz w:val="28"/>
                <w:szCs w:val="28"/>
              </w:rPr>
              <w:t>читающ</w:t>
            </w:r>
            <w:r w:rsidR="00D51849" w:rsidRPr="003C306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55348E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полк</w:t>
            </w:r>
            <w:r w:rsidR="00D51849" w:rsidRPr="003C30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348E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в классе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5348E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(буккроссинг)</w:t>
            </w:r>
            <w:r w:rsidR="001A1446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="0063566F" w:rsidRPr="003C30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348E" w:rsidRPr="003C3066" w:rsidRDefault="0055348E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-образовательной среды в </w:t>
            </w:r>
            <w:r w:rsidR="000B68FA" w:rsidRPr="003C3066">
              <w:rPr>
                <w:rFonts w:ascii="Times New Roman" w:hAnsi="Times New Roman" w:cs="Times New Roman"/>
                <w:sz w:val="28"/>
                <w:szCs w:val="28"/>
              </w:rPr>
              <w:t>образовательном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</w:t>
            </w:r>
            <w:r w:rsidR="0054795D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="0063566F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3566F" w:rsidRPr="003C3066">
              <w:rPr>
                <w:rFonts w:ascii="Times New Roman" w:hAnsi="Times New Roman" w:cs="Times New Roman"/>
                <w:sz w:val="28"/>
                <w:szCs w:val="28"/>
              </w:rPr>
              <w:t>Библиотека без стен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3566F" w:rsidRPr="003C30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ультуры чтения среди</w:t>
            </w:r>
            <w:r w:rsidR="001A1446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D863B2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(проведение литературных квестов, игр, громких</w:t>
            </w:r>
            <w:r w:rsidR="001A1446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чтений; применение игровых,</w:t>
            </w:r>
            <w:r w:rsidR="00E96337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</w:t>
            </w:r>
            <w:r w:rsidR="00D51849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и проектных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 w:rsidR="00D51849" w:rsidRPr="003C30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348E" w:rsidRPr="003C3066" w:rsidRDefault="0055348E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вариативность форм организации внеурочной деятельности (Движение 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Молодая Россия читает!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, клубы 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Читаек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Школа волонтеров чтения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Всероссийская Школьная Летопись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– проект 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Книга класса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(объединение усилий </w:t>
            </w:r>
            <w:r w:rsidR="001A1446" w:rsidRPr="003C3066">
              <w:rPr>
                <w:rFonts w:ascii="Times New Roman" w:hAnsi="Times New Roman" w:cs="Times New Roman"/>
                <w:sz w:val="28"/>
                <w:szCs w:val="28"/>
              </w:rPr>
              <w:t>школьной библиотеки</w:t>
            </w:r>
            <w:r w:rsidR="00D51849" w:rsidRPr="003C30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C3066">
              <w:rPr>
                <w:rFonts w:ascii="Times New Roman" w:hAnsi="Times New Roman" w:cs="Times New Roman"/>
                <w:sz w:val="28"/>
                <w:szCs w:val="28"/>
              </w:rPr>
              <w:t>ИБЦ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, педагогов, семьи в формировании традиций семейного чтения)</w:t>
            </w:r>
            <w:r w:rsidR="00766A69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и т.д.;</w:t>
            </w:r>
          </w:p>
          <w:p w:rsidR="0055348E" w:rsidRPr="003C3066" w:rsidRDefault="0055348E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ов </w:t>
            </w:r>
            <w:r w:rsidR="0049540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Самый читающий класс</w:t>
            </w:r>
            <w:r w:rsidR="0049540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540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Лучший читатель класса</w:t>
            </w:r>
            <w:r w:rsidR="0049540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, конкурс</w:t>
            </w:r>
            <w:r w:rsidR="00766A69" w:rsidRPr="003C30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плакатов, агитирующ</w:t>
            </w:r>
            <w:r w:rsidR="00766A69" w:rsidRPr="003C3066">
              <w:rPr>
                <w:rFonts w:ascii="Times New Roman" w:hAnsi="Times New Roman" w:cs="Times New Roman"/>
                <w:sz w:val="28"/>
                <w:szCs w:val="28"/>
              </w:rPr>
              <w:t>их в пользу чтения, тематических конкурсов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чтецов, в том числе конкурс </w:t>
            </w:r>
            <w:r w:rsidR="0049540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Живая классика</w:t>
            </w:r>
            <w:r w:rsidR="0049540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66A69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0B68FA" w:rsidRPr="003C30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5863" w:rsidRPr="003C3066" w:rsidRDefault="00766A69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F22DD" w:rsidRPr="003C3066">
              <w:rPr>
                <w:rFonts w:ascii="Times New Roman" w:hAnsi="Times New Roman" w:cs="Times New Roman"/>
                <w:sz w:val="28"/>
                <w:szCs w:val="28"/>
              </w:rPr>
              <w:t>екламная деятельность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проекта</w:t>
            </w:r>
            <w:r w:rsidR="00D51849" w:rsidRPr="003C30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22DD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я на педсовете по представлению проекта,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м и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ончательным </w:t>
            </w:r>
            <w:r w:rsidR="00D35863" w:rsidRPr="003C3066">
              <w:rPr>
                <w:rFonts w:ascii="Times New Roman" w:hAnsi="Times New Roman" w:cs="Times New Roman"/>
                <w:sz w:val="28"/>
                <w:szCs w:val="28"/>
              </w:rPr>
              <w:t>итогам его проведения;</w:t>
            </w:r>
          </w:p>
          <w:p w:rsidR="000C463B" w:rsidRPr="003C3066" w:rsidRDefault="000C463B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го мониторинга и оценки эффективности проекта с целью корректировки стратегии и улучшения результатов;</w:t>
            </w:r>
          </w:p>
          <w:p w:rsidR="00EB304C" w:rsidRPr="003C3066" w:rsidRDefault="00D51849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304C" w:rsidRPr="003C3066">
              <w:rPr>
                <w:rFonts w:ascii="Times New Roman" w:hAnsi="Times New Roman" w:cs="Times New Roman"/>
                <w:sz w:val="28"/>
                <w:szCs w:val="28"/>
              </w:rPr>
              <w:t>нформационное сопровождение проекта в виртуальном пространстве</w:t>
            </w:r>
            <w:r w:rsidR="0063566F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r w:rsidR="00D35863" w:rsidRPr="003C3066">
              <w:rPr>
                <w:rFonts w:ascii="Times New Roman" w:hAnsi="Times New Roman" w:cs="Times New Roman"/>
                <w:sz w:val="28"/>
                <w:szCs w:val="28"/>
              </w:rPr>
              <w:t>сайт, социальные сети школы, сайты, блоги педагогов-библиотекарей, библиотекаре</w:t>
            </w:r>
            <w:r w:rsidR="0063566F" w:rsidRPr="003C306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C64A8" w:rsidRPr="003C30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64A8" w:rsidRPr="003C3066" w:rsidRDefault="00AC64A8" w:rsidP="003C3066">
            <w:pPr>
              <w:pStyle w:val="a3"/>
              <w:numPr>
                <w:ilvl w:val="0"/>
                <w:numId w:val="42"/>
              </w:numPr>
              <w:ind w:left="1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проведение заключительного мероприятия - литературного вечера, на котором школьники и их мамы смогут поделиться своими впечатлениями от участия в проекте и продемонстрировать свои достижения в области чтения и творчества.</w:t>
            </w:r>
          </w:p>
        </w:tc>
      </w:tr>
      <w:tr w:rsidR="0055348E" w:rsidRPr="003C3066" w:rsidTr="003C3066">
        <w:tc>
          <w:tcPr>
            <w:tcW w:w="2846" w:type="dxa"/>
          </w:tcPr>
          <w:p w:rsidR="0055348E" w:rsidRPr="003C3066" w:rsidRDefault="0055348E" w:rsidP="003C30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</w:t>
            </w:r>
            <w:r w:rsidR="003E0CB4" w:rsidRPr="003C3066">
              <w:rPr>
                <w:rFonts w:ascii="Times New Roman" w:hAnsi="Times New Roman" w:cs="Times New Roman"/>
                <w:sz w:val="28"/>
                <w:szCs w:val="28"/>
              </w:rPr>
              <w:t>вне родительской общественности</w:t>
            </w:r>
          </w:p>
          <w:p w:rsidR="0055348E" w:rsidRPr="003C3066" w:rsidRDefault="0055348E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7" w:type="dxa"/>
          </w:tcPr>
          <w:p w:rsidR="0055348E" w:rsidRPr="00475792" w:rsidRDefault="0055348E" w:rsidP="00475792">
            <w:pPr>
              <w:pStyle w:val="a4"/>
              <w:numPr>
                <w:ilvl w:val="0"/>
                <w:numId w:val="43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по тематике </w:t>
            </w:r>
            <w:r w:rsidR="0063566F" w:rsidRPr="004757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>роекта;</w:t>
            </w:r>
          </w:p>
          <w:p w:rsidR="0055348E" w:rsidRPr="00475792" w:rsidRDefault="001A26BB" w:rsidP="00475792">
            <w:pPr>
              <w:pStyle w:val="a4"/>
              <w:numPr>
                <w:ilvl w:val="0"/>
                <w:numId w:val="43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>организация обучающих мастер-классов, семинаров-практикумов для родителей по развитию навыков чтения у детей</w:t>
            </w:r>
            <w:r w:rsidR="0055348E"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7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5348E" w:rsidRPr="00475792">
              <w:rPr>
                <w:rFonts w:ascii="Times New Roman" w:hAnsi="Times New Roman" w:cs="Times New Roman"/>
                <w:sz w:val="28"/>
                <w:szCs w:val="28"/>
              </w:rPr>
              <w:t>В помощь родителям. Как помочь ребенку научиться читать осмысленно.  Методы и приемы формирования читательской грамотности</w:t>
            </w:r>
            <w:r w:rsidR="004757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35863"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="0055348E" w:rsidRPr="00475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566F" w:rsidRPr="00475792" w:rsidRDefault="0063566F" w:rsidP="00475792">
            <w:pPr>
              <w:pStyle w:val="a4"/>
              <w:numPr>
                <w:ilvl w:val="0"/>
                <w:numId w:val="43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часов родительской грамотности </w:t>
            </w:r>
            <w:r w:rsidR="004757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>Как и что читать детям</w:t>
            </w:r>
            <w:r w:rsidR="004757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57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>Создание духовного климата семьи, способствующего формированию ребенка-читателя</w:t>
            </w:r>
            <w:r w:rsidR="004757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57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>Читающие родители - читающий ребенок</w:t>
            </w:r>
            <w:r w:rsidR="004757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, материнского всеобуча </w:t>
            </w:r>
            <w:r w:rsidR="004757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>Книга в руках мамы</w:t>
            </w:r>
            <w:r w:rsidR="004757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 и т.д.;</w:t>
            </w:r>
          </w:p>
          <w:p w:rsidR="0055348E" w:rsidRPr="00475792" w:rsidRDefault="0055348E" w:rsidP="00475792">
            <w:pPr>
              <w:pStyle w:val="a4"/>
              <w:numPr>
                <w:ilvl w:val="0"/>
                <w:numId w:val="43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>организация Клуба семейного чтения</w:t>
            </w:r>
            <w:r w:rsidR="00D35863" w:rsidRPr="00475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133" w:rsidRPr="00475792" w:rsidRDefault="009A2133" w:rsidP="00475792">
            <w:pPr>
              <w:pStyle w:val="a4"/>
              <w:numPr>
                <w:ilvl w:val="0"/>
                <w:numId w:val="43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D35863" w:rsidRPr="00475792">
              <w:rPr>
                <w:rFonts w:ascii="Times New Roman" w:hAnsi="Times New Roman" w:cs="Times New Roman"/>
                <w:sz w:val="28"/>
                <w:szCs w:val="28"/>
              </w:rPr>
              <w:t>ие Фестиваля семейных проектов;</w:t>
            </w:r>
          </w:p>
          <w:p w:rsidR="0055348E" w:rsidRPr="00475792" w:rsidRDefault="0055348E" w:rsidP="00475792">
            <w:pPr>
              <w:pStyle w:val="a4"/>
              <w:numPr>
                <w:ilvl w:val="0"/>
                <w:numId w:val="43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детских книг для родителей </w:t>
            </w:r>
            <w:r w:rsidR="004757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>Книги моей домашней библиотеки</w:t>
            </w:r>
            <w:r w:rsidR="004757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348E" w:rsidRPr="00475792" w:rsidRDefault="0055348E" w:rsidP="00475792">
            <w:pPr>
              <w:pStyle w:val="a4"/>
              <w:numPr>
                <w:ilvl w:val="0"/>
                <w:numId w:val="43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>проведение дней семейного литературного отдыха;</w:t>
            </w:r>
          </w:p>
          <w:p w:rsidR="0055348E" w:rsidRPr="00475792" w:rsidRDefault="00D153F6" w:rsidP="00475792">
            <w:pPr>
              <w:pStyle w:val="a4"/>
              <w:numPr>
                <w:ilvl w:val="0"/>
                <w:numId w:val="43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5348E" w:rsidRPr="00475792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5348E"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13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5348E"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Читать вместе </w:t>
            </w:r>
            <w:r w:rsidR="004757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348E" w:rsidRPr="00475792">
              <w:rPr>
                <w:rFonts w:ascii="Times New Roman" w:hAnsi="Times New Roman" w:cs="Times New Roman"/>
                <w:sz w:val="28"/>
                <w:szCs w:val="28"/>
              </w:rPr>
              <w:t>с папой это классно!</w:t>
            </w:r>
            <w:r w:rsidR="003C313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5348E" w:rsidRPr="00475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5863" w:rsidRPr="00475792" w:rsidRDefault="0055348E" w:rsidP="00475792">
            <w:pPr>
              <w:pStyle w:val="a4"/>
              <w:numPr>
                <w:ilvl w:val="0"/>
                <w:numId w:val="43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ов: </w:t>
            </w:r>
            <w:r w:rsidR="003C313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>Лучший семейный читательский формуляр</w:t>
            </w:r>
            <w:r w:rsidR="003C313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313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>Самая классная книга</w:t>
            </w:r>
            <w:r w:rsidR="003C313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1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35863" w:rsidRPr="00475792">
              <w:rPr>
                <w:rFonts w:ascii="Times New Roman" w:hAnsi="Times New Roman" w:cs="Times New Roman"/>
                <w:sz w:val="28"/>
                <w:szCs w:val="28"/>
              </w:rPr>
              <w:t>и т.д.;</w:t>
            </w:r>
          </w:p>
          <w:p w:rsidR="0055348E" w:rsidRPr="00475792" w:rsidRDefault="00475792" w:rsidP="00475792">
            <w:pPr>
              <w:pStyle w:val="a4"/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 </w:t>
            </w:r>
            <w:r w:rsidR="00D35863"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5348E" w:rsidRPr="00475792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D35863" w:rsidRPr="004757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348E"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849"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эссе, </w:t>
            </w:r>
            <w:r w:rsidR="0055348E" w:rsidRPr="00475792">
              <w:rPr>
                <w:rFonts w:ascii="Times New Roman" w:hAnsi="Times New Roman" w:cs="Times New Roman"/>
                <w:sz w:val="28"/>
                <w:szCs w:val="28"/>
              </w:rPr>
              <w:t>презентаций или бу</w:t>
            </w:r>
            <w:r w:rsidR="00D35863" w:rsidRPr="00475792">
              <w:rPr>
                <w:rFonts w:ascii="Times New Roman" w:hAnsi="Times New Roman" w:cs="Times New Roman"/>
                <w:sz w:val="28"/>
                <w:szCs w:val="28"/>
              </w:rPr>
              <w:t>ктрейлеров по прочитанной книге</w:t>
            </w:r>
            <w:r w:rsidR="0055348E" w:rsidRPr="00475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348E" w:rsidRPr="00475792" w:rsidRDefault="00475792" w:rsidP="00475792">
            <w:pPr>
              <w:pStyle w:val="a4"/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35863"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5348E" w:rsidRPr="004757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5863" w:rsidRPr="00475792">
              <w:rPr>
                <w:rFonts w:ascii="Times New Roman" w:hAnsi="Times New Roman" w:cs="Times New Roman"/>
                <w:sz w:val="28"/>
                <w:szCs w:val="28"/>
              </w:rPr>
              <w:t>кций</w:t>
            </w:r>
            <w:r w:rsidR="0055348E"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5348E" w:rsidRPr="00475792">
              <w:rPr>
                <w:rFonts w:ascii="Times New Roman" w:hAnsi="Times New Roman" w:cs="Times New Roman"/>
                <w:sz w:val="28"/>
                <w:szCs w:val="28"/>
              </w:rPr>
              <w:t>Книжка из детства в наследство (любимые книги детства родителей</w:t>
            </w:r>
            <w:r w:rsidR="00D51849" w:rsidRPr="00475792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</w:t>
            </w:r>
            <w:r w:rsidR="0055348E" w:rsidRPr="00475792">
              <w:rPr>
                <w:rFonts w:ascii="Times New Roman" w:hAnsi="Times New Roman" w:cs="Times New Roman"/>
                <w:sz w:val="28"/>
                <w:szCs w:val="28"/>
              </w:rPr>
              <w:t>)»;</w:t>
            </w:r>
          </w:p>
          <w:p w:rsidR="0055348E" w:rsidRPr="003C3133" w:rsidRDefault="003C3133" w:rsidP="003C3133">
            <w:pPr>
              <w:pStyle w:val="a4"/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 </w:t>
            </w:r>
            <w:r w:rsidR="0055348E" w:rsidRPr="003C3133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аспространение буклетов для родителей с рекомендац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5348E" w:rsidRPr="003C3133">
              <w:rPr>
                <w:rFonts w:ascii="Times New Roman" w:hAnsi="Times New Roman" w:cs="Times New Roman"/>
                <w:sz w:val="28"/>
                <w:szCs w:val="28"/>
              </w:rPr>
              <w:t xml:space="preserve">Как воспитать </w:t>
            </w:r>
            <w:r w:rsidR="0055348E" w:rsidRPr="003C3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5348E" w:rsidRPr="003C31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348E" w:rsidRPr="00E8331D" w:rsidRDefault="00E8331D" w:rsidP="00E8331D">
            <w:p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 </w:t>
            </w:r>
            <w:r w:rsidR="0055348E" w:rsidRPr="00E8331D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ая работа с родителями через сайт школы (страницы школьной библиотеки/ </w:t>
            </w:r>
            <w:r w:rsidR="00D51849" w:rsidRPr="00E8331D">
              <w:rPr>
                <w:rFonts w:ascii="Times New Roman" w:hAnsi="Times New Roman" w:cs="Times New Roman"/>
                <w:sz w:val="28"/>
                <w:szCs w:val="28"/>
              </w:rPr>
              <w:t>информационно-библиотечного центра</w:t>
            </w:r>
            <w:r w:rsidR="0055348E" w:rsidRPr="00E8331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5348E" w:rsidRPr="00E8331D" w:rsidRDefault="00E8331D" w:rsidP="00E8331D">
            <w:p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 </w:t>
            </w:r>
            <w:r w:rsidR="0055348E" w:rsidRPr="00E8331D">
              <w:rPr>
                <w:rFonts w:ascii="Times New Roman" w:hAnsi="Times New Roman" w:cs="Times New Roman"/>
                <w:sz w:val="28"/>
                <w:szCs w:val="28"/>
              </w:rPr>
              <w:t xml:space="preserve">волна </w:t>
            </w:r>
            <w:r w:rsidR="00E00FA6" w:rsidRPr="00E8331D">
              <w:rPr>
                <w:rFonts w:ascii="Times New Roman" w:hAnsi="Times New Roman" w:cs="Times New Roman"/>
                <w:sz w:val="28"/>
                <w:szCs w:val="28"/>
              </w:rPr>
              <w:t>флэш-моба</w:t>
            </w:r>
            <w:r w:rsidR="0055348E" w:rsidRPr="00E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EBA" w:rsidRPr="00E8331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5348E" w:rsidRPr="00E8331D">
              <w:rPr>
                <w:rFonts w:ascii="Times New Roman" w:hAnsi="Times New Roman" w:cs="Times New Roman"/>
                <w:sz w:val="28"/>
                <w:szCs w:val="28"/>
              </w:rPr>
              <w:t xml:space="preserve">Читающая мама – </w:t>
            </w:r>
            <w:r w:rsidR="0063566F" w:rsidRPr="00E8331D">
              <w:rPr>
                <w:rFonts w:ascii="Times New Roman" w:hAnsi="Times New Roman" w:cs="Times New Roman"/>
                <w:sz w:val="28"/>
                <w:szCs w:val="28"/>
              </w:rPr>
              <w:t xml:space="preserve">Читающая школа </w:t>
            </w:r>
            <w:r w:rsidR="0063566F" w:rsidRPr="003C3066">
              <w:sym w:font="Symbol" w:char="F02D"/>
            </w:r>
            <w:r w:rsidR="0063566F" w:rsidRPr="00E8331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55348E" w:rsidRPr="00E8331D">
              <w:rPr>
                <w:rFonts w:ascii="Times New Roman" w:hAnsi="Times New Roman" w:cs="Times New Roman"/>
                <w:sz w:val="28"/>
                <w:szCs w:val="28"/>
              </w:rPr>
              <w:t>итающая страна</w:t>
            </w:r>
            <w:r w:rsidR="00236EBA" w:rsidRPr="00E8331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5348E" w:rsidRPr="00E8331D">
              <w:rPr>
                <w:rFonts w:ascii="Times New Roman" w:hAnsi="Times New Roman" w:cs="Times New Roman"/>
                <w:sz w:val="28"/>
                <w:szCs w:val="28"/>
              </w:rPr>
              <w:t xml:space="preserve"> (мам</w:t>
            </w:r>
            <w:r w:rsidR="00D51849" w:rsidRPr="00E833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348E" w:rsidRPr="00E8331D">
              <w:rPr>
                <w:rFonts w:ascii="Times New Roman" w:hAnsi="Times New Roman" w:cs="Times New Roman"/>
                <w:sz w:val="28"/>
                <w:szCs w:val="28"/>
              </w:rPr>
              <w:t xml:space="preserve"> сможет снять видеоролик</w:t>
            </w:r>
            <w:r w:rsidR="0063566F" w:rsidRPr="00E8331D">
              <w:rPr>
                <w:rFonts w:ascii="Times New Roman" w:hAnsi="Times New Roman" w:cs="Times New Roman"/>
                <w:sz w:val="28"/>
                <w:szCs w:val="28"/>
              </w:rPr>
              <w:t xml:space="preserve"> о чтении с ребенком</w:t>
            </w:r>
            <w:r w:rsidR="00D51849" w:rsidRPr="00E8331D">
              <w:rPr>
                <w:rFonts w:ascii="Times New Roman" w:hAnsi="Times New Roman" w:cs="Times New Roman"/>
                <w:sz w:val="28"/>
                <w:szCs w:val="28"/>
              </w:rPr>
              <w:t>, который можно</w:t>
            </w:r>
            <w:r w:rsidR="0055348E" w:rsidRPr="00E8331D">
              <w:rPr>
                <w:rFonts w:ascii="Times New Roman" w:hAnsi="Times New Roman" w:cs="Times New Roman"/>
                <w:sz w:val="28"/>
                <w:szCs w:val="28"/>
              </w:rPr>
              <w:t xml:space="preserve"> выложить на сайте школы)</w:t>
            </w:r>
            <w:r w:rsidR="00CF68CC" w:rsidRPr="00E833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133" w:rsidRPr="00E8331D" w:rsidRDefault="00E8331D" w:rsidP="00E8331D">
            <w:pPr>
              <w:ind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 </w:t>
            </w:r>
            <w:r w:rsidR="00D35863" w:rsidRPr="00E833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2133" w:rsidRPr="00E8331D">
              <w:rPr>
                <w:rFonts w:ascii="Times New Roman" w:hAnsi="Times New Roman" w:cs="Times New Roman"/>
                <w:sz w:val="28"/>
                <w:szCs w:val="28"/>
              </w:rPr>
              <w:t>рганизация тематических чтений с участием мам школьников, где родители будут читать детям литературные произведен</w:t>
            </w:r>
            <w:r w:rsidR="00CF68CC" w:rsidRPr="00E8331D">
              <w:rPr>
                <w:rFonts w:ascii="Times New Roman" w:hAnsi="Times New Roman" w:cs="Times New Roman"/>
                <w:sz w:val="28"/>
                <w:szCs w:val="28"/>
              </w:rPr>
              <w:t>ия и обсуждать их совместно;</w:t>
            </w:r>
          </w:p>
          <w:p w:rsidR="009A2133" w:rsidRPr="00E8331D" w:rsidRDefault="00E8331D" w:rsidP="00E8331D">
            <w:pPr>
              <w:pStyle w:val="a4"/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 </w:t>
            </w:r>
            <w:r w:rsidR="00D35863" w:rsidRPr="00E8331D">
              <w:rPr>
                <w:rFonts w:ascii="Times New Roman" w:hAnsi="Times New Roman" w:cs="Times New Roman"/>
                <w:sz w:val="28"/>
                <w:szCs w:val="28"/>
              </w:rPr>
              <w:t>организация мастер-классов</w:t>
            </w:r>
            <w:r w:rsidR="009A2133" w:rsidRPr="00E8331D">
              <w:rPr>
                <w:rFonts w:ascii="Times New Roman" w:hAnsi="Times New Roman" w:cs="Times New Roman"/>
                <w:sz w:val="28"/>
                <w:szCs w:val="28"/>
              </w:rPr>
              <w:t xml:space="preserve"> по чтению вслух для </w:t>
            </w:r>
            <w:r w:rsidR="00D35863" w:rsidRPr="00E8331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A2133" w:rsidRPr="00E8331D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D35863" w:rsidRPr="00E8331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A2133" w:rsidRPr="00E8331D">
              <w:rPr>
                <w:rFonts w:ascii="Times New Roman" w:hAnsi="Times New Roman" w:cs="Times New Roman"/>
                <w:sz w:val="28"/>
                <w:szCs w:val="28"/>
              </w:rPr>
              <w:t>щихся с участием мам, где будут рассматриваться техники и методики чтения, развивающие</w:t>
            </w:r>
            <w:r w:rsidR="00D35863" w:rsidRPr="00E8331D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кругозор и воображение, развитие навыков понимания текста; </w:t>
            </w:r>
          </w:p>
          <w:p w:rsidR="009A2133" w:rsidRPr="00E8331D" w:rsidRDefault="00E8331D" w:rsidP="00E8331D">
            <w:pPr>
              <w:ind w:left="83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31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5863" w:rsidRPr="00E833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2133" w:rsidRPr="00E8331D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уроков творческого пись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133" w:rsidRPr="00E8331D">
              <w:rPr>
                <w:rFonts w:ascii="Times New Roman" w:hAnsi="Times New Roman" w:cs="Times New Roman"/>
                <w:sz w:val="28"/>
                <w:szCs w:val="28"/>
              </w:rPr>
              <w:t>на которых дети совместно с мамами будут создавать свои собственные рас</w:t>
            </w:r>
            <w:r w:rsidR="00CF68CC" w:rsidRPr="00E8331D">
              <w:rPr>
                <w:rFonts w:ascii="Times New Roman" w:hAnsi="Times New Roman" w:cs="Times New Roman"/>
                <w:sz w:val="28"/>
                <w:szCs w:val="28"/>
              </w:rPr>
              <w:t>сказы, стихи или книжные обзоры;</w:t>
            </w:r>
          </w:p>
          <w:p w:rsidR="009A2133" w:rsidRPr="00E8331D" w:rsidRDefault="00E8331D" w:rsidP="00E8331D">
            <w:p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 </w:t>
            </w:r>
            <w:r w:rsidR="00D35863" w:rsidRPr="00E833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2133" w:rsidRPr="00E8331D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="00236EBA" w:rsidRPr="00E8331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A2133" w:rsidRPr="00E8331D">
              <w:rPr>
                <w:rFonts w:ascii="Times New Roman" w:hAnsi="Times New Roman" w:cs="Times New Roman"/>
                <w:sz w:val="28"/>
                <w:szCs w:val="28"/>
              </w:rPr>
              <w:t>круглых столов</w:t>
            </w:r>
            <w:r w:rsidR="00236EBA" w:rsidRPr="00E8331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A2133" w:rsidRPr="00E8331D">
              <w:rPr>
                <w:rFonts w:ascii="Times New Roman" w:hAnsi="Times New Roman" w:cs="Times New Roman"/>
                <w:sz w:val="28"/>
                <w:szCs w:val="28"/>
              </w:rPr>
              <w:t xml:space="preserve"> и диску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133" w:rsidRPr="00E8331D">
              <w:rPr>
                <w:rFonts w:ascii="Times New Roman" w:hAnsi="Times New Roman" w:cs="Times New Roman"/>
                <w:sz w:val="28"/>
                <w:szCs w:val="28"/>
              </w:rPr>
              <w:t>на тему популярных книг и авторов с участие</w:t>
            </w:r>
            <w:r w:rsidR="00D35863" w:rsidRPr="00E8331D">
              <w:rPr>
                <w:rFonts w:ascii="Times New Roman" w:hAnsi="Times New Roman" w:cs="Times New Roman"/>
                <w:sz w:val="28"/>
                <w:szCs w:val="28"/>
              </w:rPr>
              <w:t>м школьников, их мам и учителей;</w:t>
            </w:r>
          </w:p>
          <w:p w:rsidR="00D35863" w:rsidRPr="00E8331D" w:rsidRDefault="00E8331D" w:rsidP="00E8331D">
            <w:pPr>
              <w:ind w:left="83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 </w:t>
            </w:r>
            <w:r w:rsidR="00D35863" w:rsidRPr="00E8331D">
              <w:rPr>
                <w:rFonts w:ascii="Times New Roman" w:hAnsi="Times New Roman" w:cs="Times New Roman"/>
                <w:sz w:val="28"/>
                <w:szCs w:val="28"/>
              </w:rPr>
              <w:t>встречи с психологами и педагогами для обсуждения вопросов воспитания и обучения детей</w:t>
            </w:r>
            <w:r w:rsidR="00CF68CC" w:rsidRPr="00E83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348E" w:rsidRPr="003C3066" w:rsidTr="003C3066">
        <w:tc>
          <w:tcPr>
            <w:tcW w:w="2846" w:type="dxa"/>
          </w:tcPr>
          <w:p w:rsidR="0055348E" w:rsidRPr="003C3066" w:rsidRDefault="0055348E" w:rsidP="003C3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C3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647" w:type="dxa"/>
            <w:vAlign w:val="bottom"/>
          </w:tcPr>
          <w:p w:rsidR="00D153F6" w:rsidRPr="00E8331D" w:rsidRDefault="00E8331D" w:rsidP="00E8331D">
            <w:pPr>
              <w:pStyle w:val="a4"/>
              <w:numPr>
                <w:ilvl w:val="0"/>
                <w:numId w:val="47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D5753" w:rsidRPr="00E8331D">
              <w:rPr>
                <w:rFonts w:ascii="Times New Roman" w:hAnsi="Times New Roman" w:cs="Times New Roman"/>
                <w:sz w:val="28"/>
                <w:szCs w:val="28"/>
              </w:rPr>
              <w:t>возрождены традиции</w:t>
            </w:r>
            <w:r w:rsidR="0055348E" w:rsidRPr="00E8331D">
              <w:rPr>
                <w:rFonts w:ascii="Times New Roman" w:hAnsi="Times New Roman" w:cs="Times New Roman"/>
                <w:sz w:val="28"/>
                <w:szCs w:val="28"/>
              </w:rPr>
              <w:t xml:space="preserve"> семей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348E" w:rsidRPr="00E8331D">
              <w:rPr>
                <w:rFonts w:ascii="Times New Roman" w:hAnsi="Times New Roman" w:cs="Times New Roman"/>
                <w:sz w:val="28"/>
                <w:szCs w:val="28"/>
              </w:rPr>
              <w:t xml:space="preserve">и материнского чтения, </w:t>
            </w:r>
            <w:r w:rsidR="006D5753" w:rsidRPr="00E8331D">
              <w:rPr>
                <w:rFonts w:ascii="Times New Roman" w:hAnsi="Times New Roman" w:cs="Times New Roman"/>
                <w:sz w:val="28"/>
                <w:szCs w:val="28"/>
              </w:rPr>
              <w:t>способствующие</w:t>
            </w:r>
            <w:r w:rsidR="00D51849" w:rsidRPr="00E8331D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ю семьи и развитию ее духовно-нравственной культуры;</w:t>
            </w:r>
          </w:p>
          <w:p w:rsidR="00A8503A" w:rsidRPr="003C3066" w:rsidRDefault="00E8331D" w:rsidP="00E8331D">
            <w:pPr>
              <w:pStyle w:val="a3"/>
              <w:numPr>
                <w:ilvl w:val="0"/>
                <w:numId w:val="47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503A" w:rsidRPr="003C3066">
              <w:rPr>
                <w:rFonts w:ascii="Times New Roman" w:hAnsi="Times New Roman" w:cs="Times New Roman"/>
                <w:sz w:val="28"/>
                <w:szCs w:val="28"/>
              </w:rPr>
              <w:t>родительская общественность включ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8503A" w:rsidRPr="003C3066">
              <w:rPr>
                <w:rFonts w:ascii="Times New Roman" w:hAnsi="Times New Roman" w:cs="Times New Roman"/>
                <w:sz w:val="28"/>
                <w:szCs w:val="28"/>
              </w:rPr>
              <w:t>в процесс продвижения детского и юношеского чтения;</w:t>
            </w:r>
          </w:p>
          <w:p w:rsidR="006D5753" w:rsidRPr="003C3066" w:rsidRDefault="00E8331D" w:rsidP="00E8331D">
            <w:pPr>
              <w:pStyle w:val="a3"/>
              <w:numPr>
                <w:ilvl w:val="0"/>
                <w:numId w:val="47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D5753" w:rsidRPr="003C3066">
              <w:rPr>
                <w:rFonts w:ascii="Times New Roman" w:hAnsi="Times New Roman" w:cs="Times New Roman"/>
                <w:sz w:val="28"/>
                <w:szCs w:val="28"/>
              </w:rPr>
              <w:t>обучающиеся школы стали показывать улучшение в уровне грамотности и увеличение интереса к чтению;</w:t>
            </w:r>
          </w:p>
          <w:p w:rsidR="006D5753" w:rsidRPr="003C3066" w:rsidRDefault="00E8331D" w:rsidP="00E8331D">
            <w:pPr>
              <w:pStyle w:val="a3"/>
              <w:numPr>
                <w:ilvl w:val="0"/>
                <w:numId w:val="47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D5753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екта были организованы различные мероприятия, направ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5753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на популяризацию чтения среди молодежи; </w:t>
            </w:r>
          </w:p>
          <w:p w:rsidR="006D5753" w:rsidRPr="003C3066" w:rsidRDefault="0063566F" w:rsidP="00E8331D">
            <w:pPr>
              <w:pStyle w:val="a3"/>
              <w:numPr>
                <w:ilvl w:val="0"/>
                <w:numId w:val="47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лучил признание местного сообщества: изменилось </w:t>
            </w:r>
            <w:r w:rsidR="006D5753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мнение </w:t>
            </w:r>
            <w:r w:rsidR="00E833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5753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о чтении и образовании благодаря активной деятельности 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по реализации П</w:t>
            </w:r>
            <w:r w:rsidR="006D5753" w:rsidRPr="003C3066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="00A658E1" w:rsidRPr="003C30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348E" w:rsidRPr="003C3066" w:rsidRDefault="006D5753" w:rsidP="00E8331D">
            <w:pPr>
              <w:pStyle w:val="a3"/>
              <w:numPr>
                <w:ilvl w:val="0"/>
                <w:numId w:val="47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получена </w:t>
            </w:r>
            <w:r w:rsidR="0055348E" w:rsidRPr="003C3066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участия семей в Проекте;</w:t>
            </w:r>
          </w:p>
          <w:p w:rsidR="007C4FC9" w:rsidRPr="003C3066" w:rsidRDefault="00A658E1" w:rsidP="00E8331D">
            <w:pPr>
              <w:pStyle w:val="a3"/>
              <w:numPr>
                <w:ilvl w:val="0"/>
                <w:numId w:val="47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C4FC9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роект способствовал укреплению семейных отношений, развитию общественного диалога </w:t>
            </w:r>
            <w:r w:rsidR="00E833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C4FC9" w:rsidRPr="003C3066">
              <w:rPr>
                <w:rFonts w:ascii="Times New Roman" w:hAnsi="Times New Roman" w:cs="Times New Roman"/>
                <w:sz w:val="28"/>
                <w:szCs w:val="28"/>
              </w:rPr>
              <w:t>и повышению образовательного уровня населения;</w:t>
            </w:r>
          </w:p>
          <w:p w:rsidR="006D5753" w:rsidRPr="003C3066" w:rsidRDefault="006D5753" w:rsidP="00E8331D">
            <w:pPr>
              <w:pStyle w:val="a3"/>
              <w:numPr>
                <w:ilvl w:val="0"/>
                <w:numId w:val="47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улучшилось психологическое и эмоциональное благополучия детей и их родителей</w:t>
            </w:r>
            <w:r w:rsidR="00A658E1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</w:t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щего времяпровождения, обсуждения прочитанного и совместных активностей;</w:t>
            </w:r>
          </w:p>
          <w:p w:rsidR="006D5753" w:rsidRPr="003C3066" w:rsidRDefault="006D5753" w:rsidP="00E8331D">
            <w:pPr>
              <w:pStyle w:val="a3"/>
              <w:numPr>
                <w:ilvl w:val="0"/>
                <w:numId w:val="47"/>
              </w:numPr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укрепились взаимоотношения между родителями и учениками, а также между учениками </w:t>
            </w:r>
            <w:r w:rsidR="00E833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066">
              <w:rPr>
                <w:rFonts w:ascii="Times New Roman" w:hAnsi="Times New Roman" w:cs="Times New Roman"/>
                <w:sz w:val="28"/>
                <w:szCs w:val="28"/>
              </w:rPr>
              <w:t>и педагогами через обмен книгами, обсуждение произведений и участие в литературных мероприятиях;</w:t>
            </w:r>
          </w:p>
          <w:p w:rsidR="006D5753" w:rsidRPr="003C3066" w:rsidRDefault="00E8331D" w:rsidP="00E8331D">
            <w:pPr>
              <w:pStyle w:val="a3"/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 </w:t>
            </w:r>
            <w:r w:rsidR="006D5753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(законные представители) вовлечены в активную жизнь ш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5753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и образовательный процесс, что способствует укреплению партнерства между р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5753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455E5" w:rsidRPr="003C3066">
              <w:rPr>
                <w:rFonts w:ascii="Times New Roman" w:hAnsi="Times New Roman" w:cs="Times New Roman"/>
                <w:sz w:val="28"/>
                <w:szCs w:val="28"/>
              </w:rPr>
              <w:t>образовательными организациями;</w:t>
            </w:r>
          </w:p>
          <w:p w:rsidR="0055348E" w:rsidRPr="003C3066" w:rsidRDefault="00E8331D" w:rsidP="00E8331D">
            <w:pPr>
              <w:pStyle w:val="a3"/>
              <w:ind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 </w:t>
            </w:r>
            <w:r w:rsidR="006D5753" w:rsidRPr="003C3066">
              <w:rPr>
                <w:rFonts w:ascii="Times New Roman" w:hAnsi="Times New Roman" w:cs="Times New Roman"/>
                <w:sz w:val="28"/>
                <w:szCs w:val="28"/>
              </w:rPr>
              <w:t>увеличилось количество</w:t>
            </w:r>
            <w:r w:rsidR="0055348E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читателей библиотеки</w:t>
            </w:r>
            <w:r w:rsidR="00D51849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Ц</w:t>
            </w:r>
            <w:r w:rsidR="0055348E" w:rsidRPr="003C3066">
              <w:rPr>
                <w:rFonts w:ascii="Times New Roman" w:hAnsi="Times New Roman" w:cs="Times New Roman"/>
                <w:sz w:val="28"/>
                <w:szCs w:val="28"/>
              </w:rPr>
              <w:t>, читаемости и обращаемости фонда;</w:t>
            </w:r>
          </w:p>
          <w:p w:rsidR="0055348E" w:rsidRPr="003C3066" w:rsidRDefault="00E8331D" w:rsidP="00E8331D">
            <w:pPr>
              <w:pStyle w:val="a3"/>
              <w:ind w:left="1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153F6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собран </w:t>
            </w:r>
            <w:r w:rsidR="0055348E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кейс методических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348E" w:rsidRPr="003C3066">
              <w:rPr>
                <w:rFonts w:ascii="Times New Roman" w:hAnsi="Times New Roman" w:cs="Times New Roman"/>
                <w:sz w:val="28"/>
                <w:szCs w:val="28"/>
              </w:rPr>
              <w:t>и разработок по реализации Проекта;</w:t>
            </w:r>
          </w:p>
          <w:p w:rsidR="0055348E" w:rsidRPr="003C3066" w:rsidRDefault="00E8331D" w:rsidP="00E8331D">
            <w:pPr>
              <w:pStyle w:val="a3"/>
              <w:ind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 </w:t>
            </w:r>
            <w:r w:rsidR="0055348E" w:rsidRPr="003C3066">
              <w:rPr>
                <w:rFonts w:ascii="Times New Roman" w:hAnsi="Times New Roman" w:cs="Times New Roman"/>
                <w:sz w:val="28"/>
                <w:szCs w:val="28"/>
              </w:rPr>
              <w:t>увеличено количество договоров, заключённых о сотрудничестве с социальными партнерами</w:t>
            </w:r>
            <w:r w:rsidR="00A8503A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8E1" w:rsidRPr="003C30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5348E" w:rsidRPr="003C3066">
              <w:rPr>
                <w:rFonts w:ascii="Times New Roman" w:hAnsi="Times New Roman" w:cs="Times New Roman"/>
                <w:sz w:val="28"/>
                <w:szCs w:val="28"/>
              </w:rPr>
              <w:t>библиотек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Ц</w:t>
            </w:r>
            <w:r w:rsidR="00D51849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48E" w:rsidRPr="003C3066">
              <w:rPr>
                <w:rFonts w:ascii="Times New Roman" w:hAnsi="Times New Roman" w:cs="Times New Roman"/>
                <w:sz w:val="28"/>
                <w:szCs w:val="28"/>
              </w:rPr>
              <w:t>использует ресурсы партнеров для удовлетворения образовательных потребностей обучающихся</w:t>
            </w:r>
            <w:r w:rsidR="00A658E1" w:rsidRPr="003C3066">
              <w:rPr>
                <w:rFonts w:ascii="Times New Roman" w:hAnsi="Times New Roman" w:cs="Times New Roman"/>
                <w:sz w:val="28"/>
                <w:szCs w:val="28"/>
              </w:rPr>
              <w:t xml:space="preserve"> и их р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(законных представителей)</w:t>
            </w:r>
            <w:r w:rsidR="0055348E" w:rsidRPr="003C30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348E" w:rsidRPr="003C3066" w:rsidRDefault="00E8331D" w:rsidP="00E8331D">
            <w:pPr>
              <w:pStyle w:val="a3"/>
              <w:ind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 </w:t>
            </w:r>
            <w:r w:rsidR="00A8503A" w:rsidRPr="003C3066">
              <w:rPr>
                <w:rFonts w:ascii="Times New Roman" w:hAnsi="Times New Roman" w:cs="Times New Roman"/>
                <w:sz w:val="28"/>
                <w:szCs w:val="28"/>
              </w:rPr>
              <w:t>разработаны новые формы взаимодействия обучающихся, педагогов, родительской</w:t>
            </w:r>
            <w:r w:rsidR="004F0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03A" w:rsidRPr="003C3066">
              <w:rPr>
                <w:rFonts w:ascii="Times New Roman" w:hAnsi="Times New Roman" w:cs="Times New Roman"/>
                <w:sz w:val="28"/>
                <w:szCs w:val="28"/>
              </w:rPr>
              <w:t>общественности, социальных партнёров</w:t>
            </w:r>
            <w:r w:rsidR="00A455E5" w:rsidRPr="003C30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4FC9" w:rsidRPr="003C3066" w:rsidRDefault="004F00F6" w:rsidP="004F00F6">
            <w:pPr>
              <w:pStyle w:val="a3"/>
              <w:ind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 </w:t>
            </w:r>
            <w:r w:rsidR="00A455E5" w:rsidRPr="003C3066">
              <w:rPr>
                <w:rFonts w:ascii="Times New Roman" w:hAnsi="Times New Roman" w:cs="Times New Roman"/>
                <w:sz w:val="28"/>
                <w:szCs w:val="28"/>
              </w:rPr>
              <w:t>отмечено повышение уровня культуры чтения в обществе и формирование позитивного образа чтения как важной составляющей развития ли</w:t>
            </w:r>
            <w:r w:rsidR="007C4FC9" w:rsidRPr="003C3066">
              <w:rPr>
                <w:rFonts w:ascii="Times New Roman" w:hAnsi="Times New Roman" w:cs="Times New Roman"/>
                <w:sz w:val="28"/>
                <w:szCs w:val="28"/>
              </w:rPr>
              <w:t>чности и образованного общества.</w:t>
            </w:r>
          </w:p>
        </w:tc>
      </w:tr>
    </w:tbl>
    <w:p w:rsidR="00D153F6" w:rsidRPr="003C3066" w:rsidRDefault="00D153F6" w:rsidP="003C306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sectPr w:rsidR="00D153F6" w:rsidRPr="003C3066" w:rsidSect="005C49CB">
      <w:foot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321" w:rsidRDefault="007E5321">
      <w:pPr>
        <w:spacing w:after="0" w:line="240" w:lineRule="auto"/>
      </w:pPr>
      <w:r>
        <w:separator/>
      </w:r>
    </w:p>
  </w:endnote>
  <w:endnote w:type="continuationSeparator" w:id="0">
    <w:p w:rsidR="007E5321" w:rsidRDefault="007E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172" w:rsidRDefault="008051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321" w:rsidRDefault="007E5321">
      <w:pPr>
        <w:spacing w:after="0" w:line="240" w:lineRule="auto"/>
      </w:pPr>
      <w:r>
        <w:separator/>
      </w:r>
    </w:p>
  </w:footnote>
  <w:footnote w:type="continuationSeparator" w:id="0">
    <w:p w:rsidR="007E5321" w:rsidRDefault="007E5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4D4E"/>
    <w:multiLevelType w:val="hybridMultilevel"/>
    <w:tmpl w:val="6436DD4E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F56C1"/>
    <w:multiLevelType w:val="hybridMultilevel"/>
    <w:tmpl w:val="64EC1698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>
    <w:nsid w:val="08FD7676"/>
    <w:multiLevelType w:val="hybridMultilevel"/>
    <w:tmpl w:val="57FCE84C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7FE3"/>
    <w:multiLevelType w:val="hybridMultilevel"/>
    <w:tmpl w:val="AF46A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66C5A"/>
    <w:multiLevelType w:val="hybridMultilevel"/>
    <w:tmpl w:val="2E1A15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310D4"/>
    <w:multiLevelType w:val="hybridMultilevel"/>
    <w:tmpl w:val="EE84E29A"/>
    <w:lvl w:ilvl="0" w:tplc="9A2C1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74B23"/>
    <w:multiLevelType w:val="multilevel"/>
    <w:tmpl w:val="9A58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E2A43"/>
    <w:multiLevelType w:val="hybridMultilevel"/>
    <w:tmpl w:val="64EC1698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8">
    <w:nsid w:val="1EC81345"/>
    <w:multiLevelType w:val="hybridMultilevel"/>
    <w:tmpl w:val="E5EC1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BD554C"/>
    <w:multiLevelType w:val="hybridMultilevel"/>
    <w:tmpl w:val="0BEA606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1722D"/>
    <w:multiLevelType w:val="hybridMultilevel"/>
    <w:tmpl w:val="04A2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51684"/>
    <w:multiLevelType w:val="hybridMultilevel"/>
    <w:tmpl w:val="A98CFD58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124F1"/>
    <w:multiLevelType w:val="hybridMultilevel"/>
    <w:tmpl w:val="F61405A4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D31DF"/>
    <w:multiLevelType w:val="multilevel"/>
    <w:tmpl w:val="D28A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916AD"/>
    <w:multiLevelType w:val="hybridMultilevel"/>
    <w:tmpl w:val="9A3459F8"/>
    <w:lvl w:ilvl="0" w:tplc="9A2C1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E1E97"/>
    <w:multiLevelType w:val="multilevel"/>
    <w:tmpl w:val="77BA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24356"/>
    <w:multiLevelType w:val="hybridMultilevel"/>
    <w:tmpl w:val="99E2E186"/>
    <w:lvl w:ilvl="0" w:tplc="9A2C1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731A7"/>
    <w:multiLevelType w:val="hybridMultilevel"/>
    <w:tmpl w:val="5CAC9E7A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06CBA"/>
    <w:multiLevelType w:val="hybridMultilevel"/>
    <w:tmpl w:val="B5AA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E5051"/>
    <w:multiLevelType w:val="hybridMultilevel"/>
    <w:tmpl w:val="6B2609BC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8453B"/>
    <w:multiLevelType w:val="hybridMultilevel"/>
    <w:tmpl w:val="B55E8D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697C4B"/>
    <w:multiLevelType w:val="hybridMultilevel"/>
    <w:tmpl w:val="DDC68A3A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2776E"/>
    <w:multiLevelType w:val="hybridMultilevel"/>
    <w:tmpl w:val="46C8DEE4"/>
    <w:lvl w:ilvl="0" w:tplc="9A2C1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A1885"/>
    <w:multiLevelType w:val="multilevel"/>
    <w:tmpl w:val="9566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5A0173"/>
    <w:multiLevelType w:val="hybridMultilevel"/>
    <w:tmpl w:val="0E04F0E0"/>
    <w:lvl w:ilvl="0" w:tplc="6B40F900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F67DFE"/>
    <w:multiLevelType w:val="multilevel"/>
    <w:tmpl w:val="B70E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273C22"/>
    <w:multiLevelType w:val="hybridMultilevel"/>
    <w:tmpl w:val="4CE8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87042"/>
    <w:multiLevelType w:val="hybridMultilevel"/>
    <w:tmpl w:val="C81C77DC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0267C"/>
    <w:multiLevelType w:val="hybridMultilevel"/>
    <w:tmpl w:val="671ABDB8"/>
    <w:lvl w:ilvl="0" w:tplc="C4163C3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1F52E5"/>
    <w:multiLevelType w:val="hybridMultilevel"/>
    <w:tmpl w:val="C97E8D6A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115D2"/>
    <w:multiLevelType w:val="hybridMultilevel"/>
    <w:tmpl w:val="AA3A2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0F2A20"/>
    <w:multiLevelType w:val="hybridMultilevel"/>
    <w:tmpl w:val="4656C6DA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E2980"/>
    <w:multiLevelType w:val="hybridMultilevel"/>
    <w:tmpl w:val="BCD01DE0"/>
    <w:lvl w:ilvl="0" w:tplc="6B40F900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631F8C"/>
    <w:multiLevelType w:val="multilevel"/>
    <w:tmpl w:val="EDD8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43602D"/>
    <w:multiLevelType w:val="hybridMultilevel"/>
    <w:tmpl w:val="B296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E240C"/>
    <w:multiLevelType w:val="hybridMultilevel"/>
    <w:tmpl w:val="32FEB2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5411A8"/>
    <w:multiLevelType w:val="multilevel"/>
    <w:tmpl w:val="1E88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F463CF"/>
    <w:multiLevelType w:val="hybridMultilevel"/>
    <w:tmpl w:val="6712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06B69"/>
    <w:multiLevelType w:val="hybridMultilevel"/>
    <w:tmpl w:val="911EA526"/>
    <w:lvl w:ilvl="0" w:tplc="9A2C1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518BE"/>
    <w:multiLevelType w:val="hybridMultilevel"/>
    <w:tmpl w:val="B0C6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4598E"/>
    <w:multiLevelType w:val="multilevel"/>
    <w:tmpl w:val="AF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1B03EC"/>
    <w:multiLevelType w:val="hybridMultilevel"/>
    <w:tmpl w:val="20F6E5C0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A4399"/>
    <w:multiLevelType w:val="hybridMultilevel"/>
    <w:tmpl w:val="14FEDD18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2496C"/>
    <w:multiLevelType w:val="hybridMultilevel"/>
    <w:tmpl w:val="D06673AE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76EE9"/>
    <w:multiLevelType w:val="hybridMultilevel"/>
    <w:tmpl w:val="42F40FC6"/>
    <w:lvl w:ilvl="0" w:tplc="9A2C1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84895"/>
    <w:multiLevelType w:val="hybridMultilevel"/>
    <w:tmpl w:val="944A6124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6">
    <w:nsid w:val="7A7F342D"/>
    <w:multiLevelType w:val="hybridMultilevel"/>
    <w:tmpl w:val="BAA4D2CE"/>
    <w:lvl w:ilvl="0" w:tplc="9A2C1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9"/>
  </w:num>
  <w:num w:numId="4">
    <w:abstractNumId w:val="44"/>
  </w:num>
  <w:num w:numId="5">
    <w:abstractNumId w:val="5"/>
  </w:num>
  <w:num w:numId="6">
    <w:abstractNumId w:val="22"/>
  </w:num>
  <w:num w:numId="7">
    <w:abstractNumId w:val="46"/>
  </w:num>
  <w:num w:numId="8">
    <w:abstractNumId w:val="45"/>
  </w:num>
  <w:num w:numId="9">
    <w:abstractNumId w:val="3"/>
  </w:num>
  <w:num w:numId="10">
    <w:abstractNumId w:val="16"/>
  </w:num>
  <w:num w:numId="11">
    <w:abstractNumId w:val="14"/>
  </w:num>
  <w:num w:numId="12">
    <w:abstractNumId w:val="10"/>
  </w:num>
  <w:num w:numId="13">
    <w:abstractNumId w:val="15"/>
  </w:num>
  <w:num w:numId="14">
    <w:abstractNumId w:val="41"/>
  </w:num>
  <w:num w:numId="15">
    <w:abstractNumId w:val="11"/>
  </w:num>
  <w:num w:numId="16">
    <w:abstractNumId w:val="0"/>
  </w:num>
  <w:num w:numId="17">
    <w:abstractNumId w:val="29"/>
  </w:num>
  <w:num w:numId="18">
    <w:abstractNumId w:val="12"/>
  </w:num>
  <w:num w:numId="19">
    <w:abstractNumId w:val="43"/>
  </w:num>
  <w:num w:numId="20">
    <w:abstractNumId w:val="23"/>
  </w:num>
  <w:num w:numId="21">
    <w:abstractNumId w:val="13"/>
  </w:num>
  <w:num w:numId="22">
    <w:abstractNumId w:val="25"/>
  </w:num>
  <w:num w:numId="23">
    <w:abstractNumId w:val="33"/>
  </w:num>
  <w:num w:numId="24">
    <w:abstractNumId w:val="36"/>
  </w:num>
  <w:num w:numId="25">
    <w:abstractNumId w:val="40"/>
  </w:num>
  <w:num w:numId="26">
    <w:abstractNumId w:val="6"/>
  </w:num>
  <w:num w:numId="27">
    <w:abstractNumId w:val="27"/>
  </w:num>
  <w:num w:numId="28">
    <w:abstractNumId w:val="21"/>
  </w:num>
  <w:num w:numId="29">
    <w:abstractNumId w:val="19"/>
  </w:num>
  <w:num w:numId="30">
    <w:abstractNumId w:val="31"/>
  </w:num>
  <w:num w:numId="31">
    <w:abstractNumId w:val="42"/>
  </w:num>
  <w:num w:numId="32">
    <w:abstractNumId w:val="38"/>
  </w:num>
  <w:num w:numId="33">
    <w:abstractNumId w:val="30"/>
  </w:num>
  <w:num w:numId="34">
    <w:abstractNumId w:val="37"/>
  </w:num>
  <w:num w:numId="35">
    <w:abstractNumId w:val="18"/>
  </w:num>
  <w:num w:numId="36">
    <w:abstractNumId w:val="34"/>
  </w:num>
  <w:num w:numId="37">
    <w:abstractNumId w:val="4"/>
  </w:num>
  <w:num w:numId="38">
    <w:abstractNumId w:val="7"/>
  </w:num>
  <w:num w:numId="39">
    <w:abstractNumId w:val="1"/>
  </w:num>
  <w:num w:numId="40">
    <w:abstractNumId w:val="26"/>
  </w:num>
  <w:num w:numId="41">
    <w:abstractNumId w:val="20"/>
  </w:num>
  <w:num w:numId="42">
    <w:abstractNumId w:val="8"/>
  </w:num>
  <w:num w:numId="43">
    <w:abstractNumId w:val="35"/>
  </w:num>
  <w:num w:numId="44">
    <w:abstractNumId w:val="28"/>
  </w:num>
  <w:num w:numId="45">
    <w:abstractNumId w:val="24"/>
  </w:num>
  <w:num w:numId="46">
    <w:abstractNumId w:val="32"/>
  </w:num>
  <w:num w:numId="47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48E"/>
    <w:rsid w:val="0001341D"/>
    <w:rsid w:val="00015965"/>
    <w:rsid w:val="00030CBA"/>
    <w:rsid w:val="000370F7"/>
    <w:rsid w:val="000417EC"/>
    <w:rsid w:val="000451BF"/>
    <w:rsid w:val="00061476"/>
    <w:rsid w:val="000969CF"/>
    <w:rsid w:val="000B68FA"/>
    <w:rsid w:val="000B7C3A"/>
    <w:rsid w:val="000C1A41"/>
    <w:rsid w:val="000C463B"/>
    <w:rsid w:val="000D1577"/>
    <w:rsid w:val="000D5031"/>
    <w:rsid w:val="0012045C"/>
    <w:rsid w:val="00120E45"/>
    <w:rsid w:val="00127492"/>
    <w:rsid w:val="0013597B"/>
    <w:rsid w:val="00144548"/>
    <w:rsid w:val="0014721D"/>
    <w:rsid w:val="00165E6E"/>
    <w:rsid w:val="00185F5B"/>
    <w:rsid w:val="001876FD"/>
    <w:rsid w:val="001A1446"/>
    <w:rsid w:val="001A26BB"/>
    <w:rsid w:val="001A27BB"/>
    <w:rsid w:val="001B5841"/>
    <w:rsid w:val="001C188D"/>
    <w:rsid w:val="001C254F"/>
    <w:rsid w:val="001C66ED"/>
    <w:rsid w:val="001D2F1F"/>
    <w:rsid w:val="001D34A0"/>
    <w:rsid w:val="001D57B0"/>
    <w:rsid w:val="00200231"/>
    <w:rsid w:val="00205B42"/>
    <w:rsid w:val="00236EBA"/>
    <w:rsid w:val="00243D35"/>
    <w:rsid w:val="00257F8E"/>
    <w:rsid w:val="002623A7"/>
    <w:rsid w:val="002A183F"/>
    <w:rsid w:val="002B046E"/>
    <w:rsid w:val="002B580D"/>
    <w:rsid w:val="002C0CC4"/>
    <w:rsid w:val="002C25C2"/>
    <w:rsid w:val="002C3639"/>
    <w:rsid w:val="00301B1A"/>
    <w:rsid w:val="00333206"/>
    <w:rsid w:val="00342038"/>
    <w:rsid w:val="003612FE"/>
    <w:rsid w:val="003A74AA"/>
    <w:rsid w:val="003C3066"/>
    <w:rsid w:val="003C3133"/>
    <w:rsid w:val="003E0CB4"/>
    <w:rsid w:val="003F6E15"/>
    <w:rsid w:val="00410BAA"/>
    <w:rsid w:val="0041640D"/>
    <w:rsid w:val="00423485"/>
    <w:rsid w:val="00430446"/>
    <w:rsid w:val="00435837"/>
    <w:rsid w:val="004429DB"/>
    <w:rsid w:val="00442EFF"/>
    <w:rsid w:val="0044330B"/>
    <w:rsid w:val="00444947"/>
    <w:rsid w:val="00475792"/>
    <w:rsid w:val="0049540C"/>
    <w:rsid w:val="004B3C7F"/>
    <w:rsid w:val="004B79C4"/>
    <w:rsid w:val="004F00F6"/>
    <w:rsid w:val="004F7D68"/>
    <w:rsid w:val="005269A0"/>
    <w:rsid w:val="00530647"/>
    <w:rsid w:val="00531E7F"/>
    <w:rsid w:val="0054795D"/>
    <w:rsid w:val="0055348E"/>
    <w:rsid w:val="0056106F"/>
    <w:rsid w:val="0056143E"/>
    <w:rsid w:val="0058726F"/>
    <w:rsid w:val="005C49CB"/>
    <w:rsid w:val="005D71C0"/>
    <w:rsid w:val="005E3901"/>
    <w:rsid w:val="006035AC"/>
    <w:rsid w:val="006231F3"/>
    <w:rsid w:val="0062348B"/>
    <w:rsid w:val="0063566F"/>
    <w:rsid w:val="00640B63"/>
    <w:rsid w:val="00652136"/>
    <w:rsid w:val="00653D04"/>
    <w:rsid w:val="0065446B"/>
    <w:rsid w:val="00655012"/>
    <w:rsid w:val="00655B23"/>
    <w:rsid w:val="006710FC"/>
    <w:rsid w:val="00681FB5"/>
    <w:rsid w:val="00690F49"/>
    <w:rsid w:val="006A661D"/>
    <w:rsid w:val="006B335B"/>
    <w:rsid w:val="006B42EE"/>
    <w:rsid w:val="006B5930"/>
    <w:rsid w:val="006B7FC8"/>
    <w:rsid w:val="006D5753"/>
    <w:rsid w:val="006D65FE"/>
    <w:rsid w:val="006E664C"/>
    <w:rsid w:val="00732E10"/>
    <w:rsid w:val="00735ECE"/>
    <w:rsid w:val="007414B7"/>
    <w:rsid w:val="00742AE2"/>
    <w:rsid w:val="007567C8"/>
    <w:rsid w:val="00766A69"/>
    <w:rsid w:val="00784931"/>
    <w:rsid w:val="0078603C"/>
    <w:rsid w:val="007862CD"/>
    <w:rsid w:val="007B4F49"/>
    <w:rsid w:val="007B7531"/>
    <w:rsid w:val="007C4FC9"/>
    <w:rsid w:val="007D67C0"/>
    <w:rsid w:val="007E5321"/>
    <w:rsid w:val="007F6C33"/>
    <w:rsid w:val="00805172"/>
    <w:rsid w:val="00813E9B"/>
    <w:rsid w:val="0081486C"/>
    <w:rsid w:val="008208CA"/>
    <w:rsid w:val="00825F59"/>
    <w:rsid w:val="008408E2"/>
    <w:rsid w:val="00845304"/>
    <w:rsid w:val="00853D2D"/>
    <w:rsid w:val="0087134C"/>
    <w:rsid w:val="008859A7"/>
    <w:rsid w:val="00897899"/>
    <w:rsid w:val="008A39CD"/>
    <w:rsid w:val="008D5FDB"/>
    <w:rsid w:val="008E2B42"/>
    <w:rsid w:val="008F0118"/>
    <w:rsid w:val="0090236E"/>
    <w:rsid w:val="009249C6"/>
    <w:rsid w:val="009306FA"/>
    <w:rsid w:val="00940769"/>
    <w:rsid w:val="00972817"/>
    <w:rsid w:val="009A2133"/>
    <w:rsid w:val="009C29A8"/>
    <w:rsid w:val="009C7BA6"/>
    <w:rsid w:val="009D4420"/>
    <w:rsid w:val="009E6929"/>
    <w:rsid w:val="00A1271B"/>
    <w:rsid w:val="00A20094"/>
    <w:rsid w:val="00A20357"/>
    <w:rsid w:val="00A2266A"/>
    <w:rsid w:val="00A234C9"/>
    <w:rsid w:val="00A37A3D"/>
    <w:rsid w:val="00A41C0B"/>
    <w:rsid w:val="00A455E5"/>
    <w:rsid w:val="00A658E1"/>
    <w:rsid w:val="00A74A07"/>
    <w:rsid w:val="00A8503A"/>
    <w:rsid w:val="00AC64A8"/>
    <w:rsid w:val="00AD5B2D"/>
    <w:rsid w:val="00AE0DC6"/>
    <w:rsid w:val="00AF03E8"/>
    <w:rsid w:val="00B055FE"/>
    <w:rsid w:val="00B129C3"/>
    <w:rsid w:val="00B12A0C"/>
    <w:rsid w:val="00B149DB"/>
    <w:rsid w:val="00B40775"/>
    <w:rsid w:val="00B46C28"/>
    <w:rsid w:val="00B67127"/>
    <w:rsid w:val="00B70955"/>
    <w:rsid w:val="00B7169E"/>
    <w:rsid w:val="00B733AF"/>
    <w:rsid w:val="00B90E24"/>
    <w:rsid w:val="00BA6E15"/>
    <w:rsid w:val="00BB1F0C"/>
    <w:rsid w:val="00BE5FCD"/>
    <w:rsid w:val="00C02FFC"/>
    <w:rsid w:val="00C73905"/>
    <w:rsid w:val="00C8557C"/>
    <w:rsid w:val="00CA1B1D"/>
    <w:rsid w:val="00CB7D17"/>
    <w:rsid w:val="00CC0812"/>
    <w:rsid w:val="00CC0B15"/>
    <w:rsid w:val="00CC4A64"/>
    <w:rsid w:val="00CD73E0"/>
    <w:rsid w:val="00CF22DD"/>
    <w:rsid w:val="00CF429D"/>
    <w:rsid w:val="00CF68CC"/>
    <w:rsid w:val="00D00CEB"/>
    <w:rsid w:val="00D153F6"/>
    <w:rsid w:val="00D201CD"/>
    <w:rsid w:val="00D35863"/>
    <w:rsid w:val="00D4050E"/>
    <w:rsid w:val="00D41E7F"/>
    <w:rsid w:val="00D51849"/>
    <w:rsid w:val="00D63B2C"/>
    <w:rsid w:val="00D67165"/>
    <w:rsid w:val="00D675FC"/>
    <w:rsid w:val="00D82C03"/>
    <w:rsid w:val="00D863B2"/>
    <w:rsid w:val="00DD6533"/>
    <w:rsid w:val="00E00FA6"/>
    <w:rsid w:val="00E12A60"/>
    <w:rsid w:val="00E12F10"/>
    <w:rsid w:val="00E179EC"/>
    <w:rsid w:val="00E24A37"/>
    <w:rsid w:val="00E47010"/>
    <w:rsid w:val="00E52FEB"/>
    <w:rsid w:val="00E6628A"/>
    <w:rsid w:val="00E82034"/>
    <w:rsid w:val="00E8331D"/>
    <w:rsid w:val="00E8666B"/>
    <w:rsid w:val="00E909E5"/>
    <w:rsid w:val="00E92337"/>
    <w:rsid w:val="00E96337"/>
    <w:rsid w:val="00EB304C"/>
    <w:rsid w:val="00EB5785"/>
    <w:rsid w:val="00EE3D45"/>
    <w:rsid w:val="00F165BA"/>
    <w:rsid w:val="00F41C5B"/>
    <w:rsid w:val="00F61C02"/>
    <w:rsid w:val="00F6218F"/>
    <w:rsid w:val="00F92291"/>
    <w:rsid w:val="00F956FE"/>
    <w:rsid w:val="00FB388F"/>
    <w:rsid w:val="00FD74AF"/>
    <w:rsid w:val="00FF0564"/>
    <w:rsid w:val="00FF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4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5348E"/>
    <w:pPr>
      <w:ind w:left="720"/>
      <w:contextualSpacing/>
    </w:pPr>
  </w:style>
  <w:style w:type="table" w:styleId="a5">
    <w:name w:val="Table Grid"/>
    <w:basedOn w:val="a1"/>
    <w:uiPriority w:val="39"/>
    <w:rsid w:val="0055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234C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34C9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E9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FF552C"/>
    <w:rPr>
      <w:color w:val="954F72" w:themeColor="followedHyperlink"/>
      <w:u w:val="single"/>
    </w:rPr>
  </w:style>
  <w:style w:type="paragraph" w:customStyle="1" w:styleId="sc-jpvyhn">
    <w:name w:val="sc-jpvyhn"/>
    <w:basedOn w:val="a"/>
    <w:rsid w:val="00A1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dpeoby">
    <w:name w:val="sc-dpeoby"/>
    <w:basedOn w:val="a0"/>
    <w:rsid w:val="00A1271B"/>
  </w:style>
  <w:style w:type="paragraph" w:customStyle="1" w:styleId="sc-fwgvwq">
    <w:name w:val="sc-fwgvwq"/>
    <w:basedOn w:val="a"/>
    <w:rsid w:val="00A1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023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6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23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7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85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8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2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6521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246E-7201-49EA-B519-E16905F2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инская Елена Викторовна</dc:creator>
  <cp:lastModifiedBy>Пользователь</cp:lastModifiedBy>
  <cp:revision>2</cp:revision>
  <dcterms:created xsi:type="dcterms:W3CDTF">2024-04-05T04:10:00Z</dcterms:created>
  <dcterms:modified xsi:type="dcterms:W3CDTF">2024-04-05T04:10:00Z</dcterms:modified>
</cp:coreProperties>
</file>